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6FD13" w14:textId="4CF40330" w:rsidR="00384D20" w:rsidRPr="00BD2693" w:rsidRDefault="008618E2" w:rsidP="00BF7B10">
      <w:pPr>
        <w:spacing w:line="480" w:lineRule="exact"/>
        <w:jc w:val="center"/>
        <w:rPr>
          <w:rFonts w:ascii="標楷體" w:eastAsia="標楷體" w:hAnsi="標楷體" w:cs="Times New Roman"/>
          <w:color w:val="000000" w:themeColor="text1"/>
          <w:sz w:val="52"/>
          <w:szCs w:val="52"/>
        </w:rPr>
      </w:pPr>
      <w:bookmarkStart w:id="0" w:name="_Hlk119331308"/>
      <w:r w:rsidRPr="00BD2693">
        <w:rPr>
          <w:rFonts w:ascii="標楷體" w:eastAsia="標楷體" w:hAnsi="標楷體" w:cs="Times New Roman" w:hint="eastAsia"/>
          <w:color w:val="000000" w:themeColor="text1"/>
          <w:sz w:val="44"/>
          <w:szCs w:val="44"/>
        </w:rPr>
        <w:t>1</w:t>
      </w:r>
      <w:r w:rsidRPr="00BD2693">
        <w:rPr>
          <w:rFonts w:ascii="標楷體" w:eastAsia="標楷體" w:hAnsi="標楷體" w:cs="Times New Roman"/>
          <w:color w:val="000000" w:themeColor="text1"/>
          <w:sz w:val="44"/>
          <w:szCs w:val="44"/>
        </w:rPr>
        <w:t>14</w:t>
      </w:r>
      <w:r w:rsidRPr="00BD2693">
        <w:rPr>
          <w:rFonts w:ascii="標楷體" w:eastAsia="標楷體" w:hAnsi="標楷體" w:cs="Times New Roman" w:hint="eastAsia"/>
          <w:color w:val="000000" w:themeColor="text1"/>
          <w:sz w:val="44"/>
          <w:szCs w:val="44"/>
        </w:rPr>
        <w:t>年</w:t>
      </w:r>
      <w:r w:rsidR="005C476E" w:rsidRPr="00BD2693">
        <w:rPr>
          <w:rFonts w:ascii="標楷體" w:eastAsia="標楷體" w:hAnsi="標楷體" w:cs="Times New Roman"/>
          <w:color w:val="000000" w:themeColor="text1"/>
          <w:sz w:val="44"/>
          <w:szCs w:val="44"/>
        </w:rPr>
        <w:t>桃園市</w:t>
      </w:r>
      <w:r w:rsidR="003A5F89" w:rsidRPr="00BD2693">
        <w:rPr>
          <w:rFonts w:ascii="標楷體" w:eastAsia="標楷體" w:hAnsi="標楷體" w:cs="Times New Roman" w:hint="eastAsia"/>
          <w:color w:val="000000" w:themeColor="text1"/>
          <w:sz w:val="44"/>
          <w:szCs w:val="44"/>
        </w:rPr>
        <w:t>中壢</w:t>
      </w:r>
      <w:r w:rsidR="007202B6" w:rsidRPr="00BD2693">
        <w:rPr>
          <w:rFonts w:ascii="標楷體" w:eastAsia="標楷體" w:hAnsi="標楷體" w:cs="Times New Roman" w:hint="eastAsia"/>
          <w:color w:val="000000" w:themeColor="text1"/>
          <w:sz w:val="44"/>
          <w:szCs w:val="44"/>
        </w:rPr>
        <w:t>區</w:t>
      </w:r>
      <w:r w:rsidR="005834AC" w:rsidRPr="00BD2693">
        <w:rPr>
          <w:rFonts w:ascii="標楷體" w:eastAsia="標楷體" w:hAnsi="標楷體" w:cs="Times New Roman" w:hint="eastAsia"/>
          <w:color w:val="000000" w:themeColor="text1"/>
          <w:sz w:val="44"/>
          <w:szCs w:val="44"/>
        </w:rPr>
        <w:t>級</w:t>
      </w:r>
      <w:r w:rsidR="005C476E" w:rsidRPr="00BD2693">
        <w:rPr>
          <w:rFonts w:ascii="標楷體" w:eastAsia="標楷體" w:hAnsi="標楷體" w:cs="Times New Roman"/>
          <w:color w:val="000000" w:themeColor="text1"/>
          <w:sz w:val="44"/>
          <w:szCs w:val="44"/>
        </w:rPr>
        <w:t>模範</w:t>
      </w:r>
      <w:r w:rsidR="00BA2FAA" w:rsidRPr="00BD2693">
        <w:rPr>
          <w:rFonts w:ascii="標楷體" w:eastAsia="標楷體" w:hAnsi="標楷體" w:cs="Times New Roman" w:hint="eastAsia"/>
          <w:color w:val="000000" w:themeColor="text1"/>
          <w:sz w:val="44"/>
          <w:szCs w:val="44"/>
        </w:rPr>
        <w:t>父</w:t>
      </w:r>
      <w:r w:rsidR="003C08C9" w:rsidRPr="00BD2693">
        <w:rPr>
          <w:rFonts w:ascii="標楷體" w:eastAsia="標楷體" w:hAnsi="標楷體" w:cs="Times New Roman" w:hint="eastAsia"/>
          <w:color w:val="000000" w:themeColor="text1"/>
          <w:sz w:val="44"/>
          <w:szCs w:val="44"/>
        </w:rPr>
        <w:t>親</w:t>
      </w:r>
      <w:r w:rsidR="00871A89" w:rsidRPr="00BD2693">
        <w:rPr>
          <w:rFonts w:ascii="標楷體" w:eastAsia="標楷體" w:hAnsi="標楷體" w:cs="Times New Roman"/>
          <w:color w:val="000000" w:themeColor="text1"/>
          <w:sz w:val="44"/>
          <w:szCs w:val="44"/>
        </w:rPr>
        <w:t>代</w:t>
      </w:r>
      <w:r w:rsidR="00871A89" w:rsidRPr="00BD2693">
        <w:rPr>
          <w:rFonts w:ascii="標楷體" w:eastAsia="標楷體" w:hAnsi="標楷體" w:cs="Times New Roman" w:hint="eastAsia"/>
          <w:color w:val="000000" w:themeColor="text1"/>
          <w:sz w:val="44"/>
          <w:szCs w:val="44"/>
        </w:rPr>
        <w:t>表推薦</w:t>
      </w:r>
      <w:r w:rsidR="001F6DF8" w:rsidRPr="00BD2693">
        <w:rPr>
          <w:rFonts w:ascii="標楷體" w:eastAsia="標楷體" w:hAnsi="標楷體" w:cs="Times New Roman" w:hint="eastAsia"/>
          <w:color w:val="000000" w:themeColor="text1"/>
          <w:sz w:val="44"/>
          <w:szCs w:val="44"/>
        </w:rPr>
        <w:t>說明</w:t>
      </w:r>
    </w:p>
    <w:p w14:paraId="7696EFAD" w14:textId="77777777" w:rsidR="00BF7B10" w:rsidRPr="008618E2" w:rsidRDefault="00BF7B10" w:rsidP="00BF7B10">
      <w:pPr>
        <w:spacing w:line="480" w:lineRule="exact"/>
        <w:jc w:val="right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</w:p>
    <w:p w14:paraId="551C3690" w14:textId="37E065B6" w:rsidR="00046FE0" w:rsidRPr="00094A29" w:rsidRDefault="001C74C0" w:rsidP="007A4594">
      <w:pPr>
        <w:pStyle w:val="a3"/>
        <w:numPr>
          <w:ilvl w:val="0"/>
          <w:numId w:val="5"/>
        </w:numPr>
        <w:tabs>
          <w:tab w:val="left" w:pos="567"/>
        </w:tabs>
        <w:spacing w:line="480" w:lineRule="exact"/>
        <w:ind w:leftChars="0" w:hanging="622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094A29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計畫目的：</w:t>
      </w:r>
      <w:r w:rsidR="00070F58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桃園市</w:t>
      </w:r>
      <w:r w:rsidR="003A5F89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中壢</w:t>
      </w:r>
      <w:r w:rsidR="00070F58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區公所</w:t>
      </w:r>
      <w:r w:rsidR="00B57919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為發揚傳統文化精神，倡導倫理觀念，表達對</w:t>
      </w:r>
      <w:r w:rsidR="00BA2FA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父</w:t>
      </w:r>
      <w:r w:rsidR="00B64E1B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親</w:t>
      </w:r>
      <w:r w:rsidR="00B57919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之敬意，藉由舉薦足資效法之具體</w:t>
      </w:r>
      <w:r w:rsidR="00AF070B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事蹟</w:t>
      </w:r>
      <w:r w:rsidR="00B57919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公開表揚，以形塑社會典範。</w:t>
      </w:r>
    </w:p>
    <w:p w14:paraId="30C59753" w14:textId="77777777" w:rsidR="00070F58" w:rsidRPr="00094A29" w:rsidRDefault="00070F58" w:rsidP="007A4594">
      <w:pPr>
        <w:pStyle w:val="a3"/>
        <w:numPr>
          <w:ilvl w:val="0"/>
          <w:numId w:val="5"/>
        </w:numPr>
        <w:tabs>
          <w:tab w:val="left" w:pos="567"/>
        </w:tabs>
        <w:spacing w:line="480" w:lineRule="exact"/>
        <w:ind w:leftChars="0" w:hanging="622"/>
        <w:jc w:val="both"/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</w:pPr>
      <w:r w:rsidRPr="00094A29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辦理</w:t>
      </w:r>
      <w:r w:rsidR="001C74C0" w:rsidRPr="00094A29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單位：</w:t>
      </w:r>
    </w:p>
    <w:p w14:paraId="6CCF2139" w14:textId="69C9B779" w:rsidR="00070F58" w:rsidRPr="00094A29" w:rsidRDefault="00070F58" w:rsidP="00070F58">
      <w:pPr>
        <w:pStyle w:val="a3"/>
        <w:numPr>
          <w:ilvl w:val="1"/>
          <w:numId w:val="5"/>
        </w:numPr>
        <w:tabs>
          <w:tab w:val="left" w:pos="567"/>
        </w:tabs>
        <w:spacing w:line="480" w:lineRule="exact"/>
        <w:ind w:leftChars="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指導單位：桃園市政府、桃園市議會。</w:t>
      </w:r>
    </w:p>
    <w:p w14:paraId="7650DF51" w14:textId="098DA999" w:rsidR="00070F58" w:rsidRPr="00094A29" w:rsidRDefault="00070F58" w:rsidP="00070F58">
      <w:pPr>
        <w:pStyle w:val="a3"/>
        <w:numPr>
          <w:ilvl w:val="1"/>
          <w:numId w:val="5"/>
        </w:numPr>
        <w:tabs>
          <w:tab w:val="left" w:pos="567"/>
        </w:tabs>
        <w:spacing w:line="480" w:lineRule="exact"/>
        <w:ind w:leftChars="0"/>
        <w:jc w:val="both"/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</w:pPr>
      <w:r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主辦單位：</w:t>
      </w:r>
      <w:r w:rsidR="007202B6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桃園</w:t>
      </w:r>
      <w:r w:rsidR="001C74C0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市</w:t>
      </w:r>
      <w:r w:rsidR="003A5F89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中壢</w:t>
      </w:r>
      <w:r w:rsidR="001C74C0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區公所。</w:t>
      </w:r>
    </w:p>
    <w:p w14:paraId="7DE334B0" w14:textId="77777777" w:rsidR="005500CD" w:rsidRPr="00094A29" w:rsidRDefault="001C74C0" w:rsidP="00050135">
      <w:pPr>
        <w:pStyle w:val="a3"/>
        <w:numPr>
          <w:ilvl w:val="0"/>
          <w:numId w:val="5"/>
        </w:numPr>
        <w:tabs>
          <w:tab w:val="left" w:pos="567"/>
        </w:tabs>
        <w:spacing w:line="480" w:lineRule="exact"/>
        <w:ind w:leftChars="0" w:hanging="622"/>
        <w:jc w:val="both"/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</w:pPr>
      <w:r w:rsidRPr="00094A29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表揚日期</w:t>
      </w:r>
      <w:r w:rsidR="00070F58" w:rsidRPr="00094A29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及方式</w:t>
      </w:r>
      <w:r w:rsidRPr="00094A29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：</w:t>
      </w:r>
    </w:p>
    <w:p w14:paraId="6CB95352" w14:textId="4F0B7C1C" w:rsidR="00DC3277" w:rsidRPr="00094A29" w:rsidRDefault="005500CD" w:rsidP="003534E1">
      <w:pPr>
        <w:pStyle w:val="a3"/>
        <w:numPr>
          <w:ilvl w:val="0"/>
          <w:numId w:val="17"/>
        </w:numPr>
        <w:tabs>
          <w:tab w:val="left" w:pos="567"/>
        </w:tabs>
        <w:spacing w:line="480" w:lineRule="exact"/>
        <w:ind w:leftChars="0" w:left="1049" w:hanging="567"/>
        <w:jc w:val="both"/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</w:pPr>
      <w:r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表揚日期：原則在</w:t>
      </w:r>
      <w:r w:rsidR="00BA2FA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父</w:t>
      </w:r>
      <w:r w:rsidR="003C08C9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親</w:t>
      </w:r>
      <w:r w:rsidR="00C22C94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節</w:t>
      </w:r>
      <w:r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前</w:t>
      </w:r>
      <w:r w:rsidR="00BE46CB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2</w:t>
      </w:r>
      <w:proofErr w:type="gramStart"/>
      <w:r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週</w:t>
      </w:r>
      <w:proofErr w:type="gramEnd"/>
      <w:r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辦理。</w:t>
      </w:r>
    </w:p>
    <w:p w14:paraId="2A4BEF29" w14:textId="117E55C0" w:rsidR="00A4176D" w:rsidRPr="00094A29" w:rsidRDefault="005500CD" w:rsidP="003534E1">
      <w:pPr>
        <w:pStyle w:val="a3"/>
        <w:numPr>
          <w:ilvl w:val="0"/>
          <w:numId w:val="17"/>
        </w:numPr>
        <w:tabs>
          <w:tab w:val="left" w:pos="567"/>
        </w:tabs>
        <w:spacing w:line="480" w:lineRule="exact"/>
        <w:ind w:leftChars="0" w:left="1049" w:hanging="567"/>
        <w:jc w:val="both"/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</w:pPr>
      <w:r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表揚方式：經審查符合表揚資格者，以邀請卡</w:t>
      </w:r>
      <w:r w:rsidR="00A4176D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通知公開表揚，致贈獎牌、禮券、禮品及特刊。</w:t>
      </w:r>
    </w:p>
    <w:p w14:paraId="2345FBF6" w14:textId="408435F7" w:rsidR="001C74C0" w:rsidRPr="00094A29" w:rsidRDefault="00D57483" w:rsidP="004A0A5B">
      <w:pPr>
        <w:pStyle w:val="a3"/>
        <w:numPr>
          <w:ilvl w:val="0"/>
          <w:numId w:val="17"/>
        </w:numPr>
        <w:spacing w:line="480" w:lineRule="exact"/>
        <w:ind w:leftChars="0" w:left="1049" w:hanging="567"/>
        <w:jc w:val="both"/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</w:pPr>
      <w:r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辦理</w:t>
      </w:r>
      <w:r w:rsidR="00A4176D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日期</w:t>
      </w:r>
      <w:r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、</w:t>
      </w:r>
      <w:r w:rsidR="00A4176D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地點</w:t>
      </w:r>
      <w:r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及受表揚楷模姓名</w:t>
      </w:r>
      <w:r w:rsidR="00A4176D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</w:t>
      </w:r>
      <w:r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將</w:t>
      </w:r>
      <w:r w:rsidR="00A4176D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於表揚活動前</w:t>
      </w:r>
      <w:r w:rsidR="00BE46CB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3</w:t>
      </w:r>
      <w:r w:rsidR="00A4176D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日公告於</w:t>
      </w:r>
      <w:proofErr w:type="gramStart"/>
      <w:r w:rsidR="00A4176D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本公所</w:t>
      </w:r>
      <w:proofErr w:type="gramEnd"/>
      <w:r w:rsidR="00A4176D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網</w:t>
      </w:r>
      <w:r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站最新消息</w:t>
      </w:r>
      <w:r w:rsidR="00A4176D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14:paraId="5BEDD7B6" w14:textId="12ED8325" w:rsidR="00B10253" w:rsidRPr="00094A29" w:rsidRDefault="001C74C0" w:rsidP="007A4594">
      <w:pPr>
        <w:pStyle w:val="a3"/>
        <w:numPr>
          <w:ilvl w:val="0"/>
          <w:numId w:val="5"/>
        </w:numPr>
        <w:tabs>
          <w:tab w:val="left" w:pos="567"/>
        </w:tabs>
        <w:spacing w:line="480" w:lineRule="exact"/>
        <w:ind w:leftChars="0" w:hanging="622"/>
        <w:jc w:val="both"/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</w:pPr>
      <w:r w:rsidRPr="00094A29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對象及資格</w:t>
      </w:r>
      <w:r w:rsidR="005C476E" w:rsidRPr="00094A29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：</w:t>
      </w:r>
    </w:p>
    <w:p w14:paraId="05611601" w14:textId="7A66F8E0" w:rsidR="001C74C0" w:rsidRPr="001572AB" w:rsidRDefault="007202B6" w:rsidP="001C74C0">
      <w:pPr>
        <w:pStyle w:val="a3"/>
        <w:numPr>
          <w:ilvl w:val="0"/>
          <w:numId w:val="16"/>
        </w:numPr>
        <w:spacing w:line="480" w:lineRule="exact"/>
        <w:ind w:leftChars="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proofErr w:type="gramStart"/>
      <w:r w:rsidRPr="001572A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設籍且實際</w:t>
      </w:r>
      <w:proofErr w:type="gramEnd"/>
      <w:r w:rsidRPr="001572A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居住</w:t>
      </w:r>
      <w:r w:rsidR="003A5F89" w:rsidRPr="001572A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中壢</w:t>
      </w:r>
      <w:r w:rsidRPr="001572A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區</w:t>
      </w:r>
      <w:r w:rsidR="00050135" w:rsidRPr="001572A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1</w:t>
      </w:r>
      <w:r w:rsidR="001C74C0" w:rsidRPr="001572A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年以上。</w:t>
      </w:r>
    </w:p>
    <w:p w14:paraId="3D937EF2" w14:textId="77777777" w:rsidR="001C74C0" w:rsidRPr="001572AB" w:rsidRDefault="001C74C0" w:rsidP="001C74C0">
      <w:pPr>
        <w:pStyle w:val="a3"/>
        <w:numPr>
          <w:ilvl w:val="0"/>
          <w:numId w:val="16"/>
        </w:numPr>
        <w:spacing w:line="480" w:lineRule="exact"/>
        <w:ind w:leftChars="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1572A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近5年無判刑確定紀錄者。</w:t>
      </w:r>
    </w:p>
    <w:p w14:paraId="6C619277" w14:textId="0903E0D5" w:rsidR="001C74C0" w:rsidRPr="001572AB" w:rsidRDefault="001C74C0" w:rsidP="001C74C0">
      <w:pPr>
        <w:pStyle w:val="a3"/>
        <w:numPr>
          <w:ilvl w:val="0"/>
          <w:numId w:val="16"/>
        </w:numPr>
        <w:spacing w:line="480" w:lineRule="exact"/>
        <w:ind w:leftChars="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1572A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未曾受</w:t>
      </w:r>
      <w:r w:rsidR="005834AC" w:rsidRPr="001572A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區</w:t>
      </w:r>
      <w:r w:rsidRPr="001572A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級模範</w:t>
      </w:r>
      <w:r w:rsidR="00BA2FA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父</w:t>
      </w:r>
      <w:r w:rsidRPr="001572A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親表揚。</w:t>
      </w:r>
    </w:p>
    <w:p w14:paraId="539C1A88" w14:textId="5DFFBC3A" w:rsidR="008A52CD" w:rsidRPr="00094A29" w:rsidRDefault="008A52CD" w:rsidP="008A52CD">
      <w:pPr>
        <w:pStyle w:val="a3"/>
        <w:numPr>
          <w:ilvl w:val="0"/>
          <w:numId w:val="5"/>
        </w:numPr>
        <w:tabs>
          <w:tab w:val="left" w:pos="567"/>
        </w:tabs>
        <w:spacing w:line="480" w:lineRule="exact"/>
        <w:ind w:leftChars="0" w:hanging="622"/>
        <w:jc w:val="both"/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</w:pPr>
      <w:r w:rsidRPr="00094A29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推薦類別：</w:t>
      </w:r>
    </w:p>
    <w:p w14:paraId="17018421" w14:textId="77777777" w:rsidR="008A52CD" w:rsidRPr="00094A29" w:rsidRDefault="008A52CD" w:rsidP="005065F4">
      <w:pPr>
        <w:pStyle w:val="a3"/>
        <w:numPr>
          <w:ilvl w:val="0"/>
          <w:numId w:val="24"/>
        </w:numPr>
        <w:spacing w:line="480" w:lineRule="exact"/>
        <w:ind w:leftChars="0" w:left="1049" w:hanging="567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致力於實踐倫理孝道及強調親職教育和家庭核心價值的重要性。子女均成年，並投身於社會的各種領域服務，對建立祥和社會具有示範作用。</w:t>
      </w:r>
    </w:p>
    <w:p w14:paraId="4BE534DA" w14:textId="77777777" w:rsidR="008A52CD" w:rsidRPr="00094A29" w:rsidRDefault="008A52CD" w:rsidP="00552556">
      <w:pPr>
        <w:pStyle w:val="a3"/>
        <w:numPr>
          <w:ilvl w:val="0"/>
          <w:numId w:val="24"/>
        </w:numPr>
        <w:spacing w:line="480" w:lineRule="exact"/>
        <w:ind w:leftChars="0" w:left="1049" w:hanging="567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本身為身心障礙者、撫育身心障礙子女，或是生活在清寒條件下，依然保持積極和樂觀的態度，面對生活的挑戰，不懈努力。</w:t>
      </w:r>
    </w:p>
    <w:p w14:paraId="429DA918" w14:textId="77777777" w:rsidR="008A52CD" w:rsidRPr="00094A29" w:rsidRDefault="008A52CD" w:rsidP="00552556">
      <w:pPr>
        <w:pStyle w:val="a3"/>
        <w:numPr>
          <w:ilvl w:val="0"/>
          <w:numId w:val="24"/>
        </w:numPr>
        <w:spacing w:line="480" w:lineRule="exact"/>
        <w:ind w:leftChars="0" w:left="1049" w:hanging="567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單親家庭、新住民家庭、重組家庭、跨文化家庭或同性家庭等多元家庭的主要照顧者，致力於撫育子女，幫助他們適應多元文化的生活環境。</w:t>
      </w:r>
    </w:p>
    <w:p w14:paraId="0565CB30" w14:textId="655CA33C" w:rsidR="008A52CD" w:rsidRPr="00094A29" w:rsidRDefault="008A52CD" w:rsidP="00552556">
      <w:pPr>
        <w:pStyle w:val="a3"/>
        <w:numPr>
          <w:ilvl w:val="0"/>
          <w:numId w:val="24"/>
        </w:numPr>
        <w:spacing w:line="480" w:lineRule="exact"/>
        <w:ind w:leftChars="0" w:left="1049" w:hanging="567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父執輩親屬、隔代教養之祖父或寄養家庭等，擔任主要照顧角色，負擔教養與照顧責任，有效協助家庭發揮親職功能。</w:t>
      </w:r>
    </w:p>
    <w:p w14:paraId="47EB2F85" w14:textId="229DFE48" w:rsidR="00CD473A" w:rsidRPr="00094A29" w:rsidRDefault="00CD473A" w:rsidP="00CD473A">
      <w:pPr>
        <w:pStyle w:val="a3"/>
        <w:spacing w:line="480" w:lineRule="exact"/>
        <w:ind w:leftChars="0" w:left="960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proofErr w:type="gramStart"/>
      <w:r w:rsidRPr="00094A29">
        <w:rPr>
          <w:rFonts w:ascii="標楷體" w:eastAsia="標楷體" w:hAnsi="標楷體" w:cs="Times New Roman" w:hint="eastAsia"/>
          <w:color w:val="000000" w:themeColor="text1"/>
          <w:szCs w:val="24"/>
        </w:rPr>
        <w:t>註</w:t>
      </w:r>
      <w:proofErr w:type="gramEnd"/>
      <w:r w:rsidRPr="00094A29">
        <w:rPr>
          <w:rFonts w:ascii="標楷體" w:eastAsia="標楷體" w:hAnsi="標楷體" w:cs="Times New Roman" w:hint="eastAsia"/>
          <w:color w:val="000000" w:themeColor="text1"/>
          <w:szCs w:val="24"/>
        </w:rPr>
        <w:t>：推薦類別第(二)至(四)點者可不受國籍或戶籍限制，惟至少居住於本</w:t>
      </w:r>
      <w:r w:rsidR="00CC20E6" w:rsidRPr="00094A29">
        <w:rPr>
          <w:rFonts w:ascii="標楷體" w:eastAsia="標楷體" w:hAnsi="標楷體" w:cs="Times New Roman" w:hint="eastAsia"/>
          <w:color w:val="000000" w:themeColor="text1"/>
          <w:szCs w:val="24"/>
        </w:rPr>
        <w:t>區</w:t>
      </w:r>
      <w:r w:rsidRPr="00094A29">
        <w:rPr>
          <w:rFonts w:ascii="標楷體" w:eastAsia="標楷體" w:hAnsi="標楷體" w:cs="Times New Roman" w:hint="eastAsia"/>
          <w:color w:val="000000" w:themeColor="text1"/>
          <w:szCs w:val="24"/>
        </w:rPr>
        <w:t>1年以上。</w:t>
      </w:r>
    </w:p>
    <w:p w14:paraId="29F58D60" w14:textId="1B396A0F" w:rsidR="008A52CD" w:rsidRPr="00094A29" w:rsidRDefault="00691647" w:rsidP="008A52CD">
      <w:pPr>
        <w:pStyle w:val="a3"/>
        <w:numPr>
          <w:ilvl w:val="0"/>
          <w:numId w:val="5"/>
        </w:numPr>
        <w:tabs>
          <w:tab w:val="left" w:pos="567"/>
        </w:tabs>
        <w:spacing w:line="480" w:lineRule="exact"/>
        <w:ind w:leftChars="0" w:hanging="622"/>
        <w:jc w:val="both"/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</w:pPr>
      <w:r w:rsidRPr="00094A29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公所</w:t>
      </w:r>
      <w:r w:rsidR="008A52CD" w:rsidRPr="00094A29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審查</w:t>
      </w:r>
      <w:r w:rsidRPr="00094A29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標準</w:t>
      </w:r>
      <w:r w:rsidR="00D21D5D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、機制</w:t>
      </w:r>
      <w:r w:rsidRPr="00094A29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及應備文件</w:t>
      </w:r>
      <w:r w:rsidR="008A52CD" w:rsidRPr="00094A29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：</w:t>
      </w:r>
    </w:p>
    <w:p w14:paraId="1DF553B4" w14:textId="1857DC7C" w:rsidR="008311D4" w:rsidRPr="00094A29" w:rsidRDefault="008311D4" w:rsidP="008A52CD">
      <w:pPr>
        <w:pStyle w:val="a3"/>
        <w:numPr>
          <w:ilvl w:val="0"/>
          <w:numId w:val="18"/>
        </w:numPr>
        <w:spacing w:line="480" w:lineRule="exact"/>
        <w:ind w:leftChars="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評審</w:t>
      </w:r>
      <w:r w:rsidRPr="00094A29">
        <w:rPr>
          <w:rFonts w:ascii="標楷體" w:eastAsia="標楷體" w:hAnsi="標楷體" w:cs="Times New Roman"/>
          <w:color w:val="000000" w:themeColor="text1"/>
          <w:sz w:val="28"/>
          <w:szCs w:val="28"/>
        </w:rPr>
        <w:t>標準：</w:t>
      </w:r>
    </w:p>
    <w:p w14:paraId="1BEC3A51" w14:textId="21D93B37" w:rsidR="008311D4" w:rsidRPr="00F82B72" w:rsidRDefault="00F82B72" w:rsidP="00F82B72">
      <w:pPr>
        <w:spacing w:line="480" w:lineRule="exact"/>
        <w:ind w:leftChars="300" w:left="72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1.</w:t>
      </w:r>
      <w:r w:rsidR="007E6A85" w:rsidRPr="00F82B7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教養子女優良事蹟</w:t>
      </w:r>
      <w:r w:rsidR="000C271B" w:rsidRPr="00F82B7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：</w:t>
      </w:r>
      <w:r w:rsidR="007E6A85" w:rsidRPr="00F82B7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溝通、互動、教育規範及培養情形</w:t>
      </w:r>
      <w:r w:rsidR="00563761" w:rsidRPr="00F82B7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等</w:t>
      </w:r>
      <w:r w:rsidR="001F7341" w:rsidRPr="00F82B7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14:paraId="5C63DFD3" w14:textId="70CF12CE" w:rsidR="008311D4" w:rsidRPr="00F82B72" w:rsidRDefault="00F82B72" w:rsidP="00F82B72">
      <w:pPr>
        <w:spacing w:line="480" w:lineRule="exact"/>
        <w:ind w:leftChars="300" w:left="72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lastRenderedPageBreak/>
        <w:t>2.</w:t>
      </w:r>
      <w:r w:rsidR="007E6A85" w:rsidRPr="00F82B7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家庭氛圍與關係</w:t>
      </w:r>
      <w:r w:rsidR="000C271B" w:rsidRPr="00F82B7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：</w:t>
      </w:r>
      <w:r w:rsidR="007E6A85" w:rsidRPr="00F82B7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尊重、包容、家庭和諧及情感支持等</w:t>
      </w:r>
      <w:r w:rsidR="001F7341" w:rsidRPr="00F82B7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14:paraId="5D37D18A" w14:textId="34EB26B0" w:rsidR="008311D4" w:rsidRPr="00F82B72" w:rsidRDefault="00F82B72" w:rsidP="00F82B72">
      <w:pPr>
        <w:spacing w:line="480" w:lineRule="exact"/>
        <w:ind w:leftChars="300" w:left="72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3.</w:t>
      </w:r>
      <w:r w:rsidR="007E6A85" w:rsidRPr="00F82B7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貢獻社會足為子女模範</w:t>
      </w:r>
      <w:r w:rsidR="000C271B" w:rsidRPr="00F82B7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：</w:t>
      </w:r>
      <w:r w:rsidR="007E6A85" w:rsidRPr="00F82B7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以身作則、子女榜樣及積極彰顯社會價值等。</w:t>
      </w:r>
    </w:p>
    <w:p w14:paraId="0F5E127A" w14:textId="7C249D58" w:rsidR="00C343DC" w:rsidRDefault="00F82B72" w:rsidP="00F82B72">
      <w:pPr>
        <w:spacing w:line="480" w:lineRule="exact"/>
        <w:ind w:leftChars="300" w:left="72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4.</w:t>
      </w:r>
      <w:r w:rsidR="00C343DC" w:rsidRPr="00F82B7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其他</w:t>
      </w:r>
      <w:r w:rsidR="000C271B" w:rsidRPr="00F82B7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具體事蹟</w:t>
      </w:r>
      <w:r w:rsidR="00866DF3" w:rsidRPr="00F82B7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：足為楷模具體事蹟、特殊貢獻等</w:t>
      </w:r>
      <w:r w:rsidR="00947CB2" w:rsidRPr="00F82B7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14:paraId="23B53461" w14:textId="7BDBE2F4" w:rsidR="00D21D5D" w:rsidRPr="00D21D5D" w:rsidRDefault="00D21D5D" w:rsidP="00D21D5D">
      <w:pPr>
        <w:pStyle w:val="a3"/>
        <w:numPr>
          <w:ilvl w:val="0"/>
          <w:numId w:val="18"/>
        </w:numPr>
        <w:spacing w:line="480" w:lineRule="exact"/>
        <w:ind w:leftChars="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審</w:t>
      </w:r>
      <w:r w:rsidRPr="00D21D5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查小組：由本公所組成5人審查小組委員，召開審查會</w:t>
      </w:r>
      <w:r w:rsidR="00B35DA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議</w:t>
      </w:r>
      <w:r w:rsidRPr="00D21D5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針對推薦單位之推薦人選進行審查。</w:t>
      </w:r>
    </w:p>
    <w:p w14:paraId="67A55EB5" w14:textId="1648890F" w:rsidR="008A52CD" w:rsidRPr="00D46877" w:rsidRDefault="005C476E" w:rsidP="00D46877">
      <w:pPr>
        <w:pStyle w:val="a3"/>
        <w:numPr>
          <w:ilvl w:val="0"/>
          <w:numId w:val="18"/>
        </w:numPr>
        <w:spacing w:line="480" w:lineRule="exact"/>
        <w:ind w:leftChars="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D46877"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  <w:t>應備文件</w:t>
      </w:r>
      <w:r w:rsidRPr="00D46877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：</w:t>
      </w:r>
      <w:r w:rsidR="00E1194D" w:rsidRPr="00D4687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備齊</w:t>
      </w:r>
      <w:r w:rsidR="00B10253" w:rsidRPr="00D4687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推薦表</w:t>
      </w:r>
      <w:r w:rsidR="00D92035" w:rsidRPr="00D4687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書面資料</w:t>
      </w:r>
      <w:r w:rsidR="009C4EC4" w:rsidRPr="00D4687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</w:t>
      </w:r>
      <w:r w:rsidR="00017CA7" w:rsidRPr="00D4687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提供</w:t>
      </w:r>
      <w:r w:rsidR="00E30929" w:rsidRPr="00D4687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可編輯之</w:t>
      </w:r>
      <w:r w:rsidR="002177C7" w:rsidRPr="00D4687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電子</w:t>
      </w:r>
      <w:proofErr w:type="gramStart"/>
      <w:r w:rsidR="000D668B" w:rsidRPr="00D4687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檔</w:t>
      </w:r>
      <w:proofErr w:type="gramEnd"/>
      <w:r w:rsidR="009C4EC4" w:rsidRPr="00D4687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尤佳</w:t>
      </w:r>
      <w:r w:rsidR="00867071" w:rsidRPr="00D4687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：</w:t>
      </w:r>
    </w:p>
    <w:p w14:paraId="0598CE90" w14:textId="5C3C255C" w:rsidR="008A52CD" w:rsidRPr="00094A29" w:rsidRDefault="004E374E" w:rsidP="00054F01">
      <w:pPr>
        <w:spacing w:line="480" w:lineRule="exact"/>
        <w:ind w:leftChars="300" w:left="72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1</w:t>
      </w:r>
      <w:r w:rsidR="002A1E33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.</w:t>
      </w:r>
      <w:r w:rsidR="00B10253" w:rsidRPr="00094A29">
        <w:rPr>
          <w:rFonts w:ascii="標楷體" w:eastAsia="標楷體" w:hAnsi="標楷體" w:cs="Times New Roman"/>
          <w:color w:val="000000" w:themeColor="text1"/>
          <w:sz w:val="28"/>
          <w:szCs w:val="28"/>
        </w:rPr>
        <w:t>身分證正反面影本</w:t>
      </w:r>
      <w:r w:rsidR="009B4C7C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貼實於</w:t>
      </w:r>
      <w:r w:rsidR="00732863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推薦</w:t>
      </w:r>
      <w:r w:rsidR="009B4C7C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表內)</w:t>
      </w:r>
      <w:r w:rsidR="00B10253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14:paraId="0A034A71" w14:textId="15EC0614" w:rsidR="00E1194D" w:rsidRPr="00094A29" w:rsidRDefault="00E1194D" w:rsidP="00054F01">
      <w:pPr>
        <w:spacing w:line="480" w:lineRule="exact"/>
        <w:ind w:leftChars="300" w:left="72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2</w:t>
      </w:r>
      <w:r w:rsidR="002A1E33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.</w:t>
      </w:r>
      <w:r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大頭照</w:t>
      </w:r>
      <w:r w:rsidR="004A1C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2</w:t>
      </w:r>
      <w:r w:rsidR="004A1CEB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吋</w:t>
      </w:r>
      <w:r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1張及生活照3張(應含個人獨照1張，家庭合照2張，並提供高解析度照片</w:t>
      </w:r>
      <w:r w:rsidR="00D52758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貼實於推薦表內</w:t>
      </w:r>
      <w:r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)。</w:t>
      </w:r>
    </w:p>
    <w:p w14:paraId="2770DE6C" w14:textId="7DB6F3F9" w:rsidR="00D52758" w:rsidRPr="00094A29" w:rsidRDefault="004E374E" w:rsidP="00054F01">
      <w:pPr>
        <w:spacing w:line="480" w:lineRule="exact"/>
        <w:ind w:leftChars="300" w:left="72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3</w:t>
      </w:r>
      <w:r w:rsidR="002A1E33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.</w:t>
      </w:r>
      <w:r w:rsidR="0009229C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推薦表內</w:t>
      </w:r>
      <w:r w:rsidR="005D294A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各項</w:t>
      </w:r>
      <w:r w:rsidR="00B2794E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基本資料</w:t>
      </w:r>
      <w:r w:rsidR="005D294A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欄位及</w:t>
      </w:r>
      <w:r w:rsidR="00B2794E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模範</w:t>
      </w:r>
      <w:r w:rsidR="00BA2FA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父</w:t>
      </w:r>
      <w:r w:rsidR="005A7F9E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親</w:t>
      </w:r>
      <w:r w:rsidR="0009229C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小傳</w:t>
      </w:r>
      <w:r w:rsidR="005A7F9E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包括個人介紹</w:t>
      </w:r>
      <w:r w:rsidR="00017CA7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、家庭生活狀況及具體事蹟</w:t>
      </w:r>
      <w:r w:rsidR="00E467F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各約至少</w:t>
      </w:r>
      <w:r w:rsidR="005501F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25</w:t>
      </w:r>
      <w:r w:rsidR="00376E9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0</w:t>
      </w:r>
      <w:r w:rsidR="00E467F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字</w:t>
      </w:r>
      <w:r w:rsidR="00CB02C2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</w:t>
      </w:r>
      <w:r w:rsidR="005A7F9E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務必</w:t>
      </w:r>
      <w:r w:rsidR="005D294A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填寫完整並</w:t>
      </w:r>
      <w:r w:rsidR="00F020B1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依</w:t>
      </w:r>
      <w:r w:rsidR="00DF43AB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推薦</w:t>
      </w:r>
      <w:r w:rsidR="00CB02C2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提示方向以</w:t>
      </w:r>
      <w:r w:rsidR="00AA62A8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工整</w:t>
      </w:r>
      <w:r w:rsidR="00CB02C2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文字</w:t>
      </w:r>
      <w:r w:rsidR="005A7F9E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填寫</w:t>
      </w:r>
      <w:r w:rsidR="00AA62A8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</w:t>
      </w:r>
      <w:r w:rsidR="00E15945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</w:t>
      </w:r>
      <w:r w:rsidR="005D294A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提供</w:t>
      </w:r>
      <w:r w:rsidR="00017CA7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電子</w:t>
      </w:r>
      <w:proofErr w:type="gramStart"/>
      <w:r w:rsidR="00017CA7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檔</w:t>
      </w:r>
      <w:proofErr w:type="gramEnd"/>
      <w:r w:rsidR="00017CA7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尤佳</w:t>
      </w:r>
      <w:r w:rsidR="00E15945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)</w:t>
      </w:r>
      <w:r w:rsidR="00017CA7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14:paraId="08D88782" w14:textId="67173A1E" w:rsidR="00017CA7" w:rsidRPr="00094A29" w:rsidRDefault="004E374E" w:rsidP="00054F01">
      <w:pPr>
        <w:spacing w:line="480" w:lineRule="exact"/>
        <w:ind w:leftChars="300" w:left="72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4</w:t>
      </w:r>
      <w:r w:rsidR="002A1E33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.</w:t>
      </w:r>
      <w:r w:rsidR="007A68A5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推薦表內</w:t>
      </w:r>
      <w:r w:rsidR="00017CA7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受推薦人切結簽章</w:t>
      </w:r>
      <w:r w:rsidR="00D1698D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欄</w:t>
      </w:r>
      <w:r w:rsidR="00DF43AB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本人務必簽名或蓋章)</w:t>
      </w:r>
      <w:r w:rsidR="00FA6ACC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及</w:t>
      </w:r>
      <w:r w:rsidR="00017CA7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推薦單位意見</w:t>
      </w:r>
      <w:r w:rsidR="00D1698D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欄</w:t>
      </w:r>
      <w:r w:rsidR="00E15945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</w:t>
      </w:r>
      <w:r w:rsidR="00136D44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務必</w:t>
      </w:r>
      <w:r w:rsidR="00DF43AB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勾選</w:t>
      </w:r>
      <w:r w:rsidR="00FA6ACC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)</w:t>
      </w:r>
      <w:proofErr w:type="gramStart"/>
      <w:r w:rsidR="00D1698D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為必填欄位</w:t>
      </w:r>
      <w:proofErr w:type="gramEnd"/>
      <w:r w:rsidR="00017CA7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14:paraId="6671F8CB" w14:textId="1245CE23" w:rsidR="00CC440B" w:rsidRPr="00094A29" w:rsidRDefault="004E374E" w:rsidP="00054F01">
      <w:pPr>
        <w:spacing w:line="480" w:lineRule="exact"/>
        <w:ind w:leftChars="300" w:left="72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5</w:t>
      </w:r>
      <w:r w:rsidR="002A1E33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.</w:t>
      </w:r>
      <w:r w:rsidR="00CC440B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個人資料蒐集聲明暨肖像權及著作權使用同意書</w:t>
      </w:r>
      <w:r w:rsidR="00E15945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</w:t>
      </w:r>
      <w:r w:rsidR="00CC440B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本人務必</w:t>
      </w:r>
      <w:r w:rsidR="008C4F45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勾選、</w:t>
      </w:r>
      <w:r w:rsidR="00CC440B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簽名或蓋章</w:t>
      </w:r>
      <w:r w:rsidR="00E15945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)</w:t>
      </w:r>
      <w:r w:rsidR="00CC440B" w:rsidRPr="00094A29">
        <w:rPr>
          <w:rFonts w:ascii="標楷體" w:eastAsia="標楷體" w:hAnsi="標楷體" w:cs="Times New Roman"/>
          <w:color w:val="000000" w:themeColor="text1"/>
          <w:sz w:val="28"/>
          <w:szCs w:val="28"/>
        </w:rPr>
        <w:t>。</w:t>
      </w:r>
    </w:p>
    <w:p w14:paraId="4AA26F16" w14:textId="77777777" w:rsidR="002B627E" w:rsidRPr="00094A29" w:rsidRDefault="002B627E" w:rsidP="007A4594">
      <w:pPr>
        <w:pStyle w:val="a3"/>
        <w:numPr>
          <w:ilvl w:val="0"/>
          <w:numId w:val="5"/>
        </w:numPr>
        <w:tabs>
          <w:tab w:val="left" w:pos="567"/>
        </w:tabs>
        <w:spacing w:line="480" w:lineRule="exact"/>
        <w:ind w:leftChars="0" w:hanging="622"/>
        <w:jc w:val="both"/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</w:pPr>
      <w:r w:rsidRPr="00094A29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注意事項：</w:t>
      </w:r>
    </w:p>
    <w:p w14:paraId="71A2218A" w14:textId="5F7D1C4A" w:rsidR="00050135" w:rsidRDefault="002B627E" w:rsidP="002034E4">
      <w:pPr>
        <w:pStyle w:val="a3"/>
        <w:numPr>
          <w:ilvl w:val="0"/>
          <w:numId w:val="20"/>
        </w:numPr>
        <w:spacing w:line="480" w:lineRule="exact"/>
        <w:ind w:leftChars="0" w:left="1049" w:hanging="567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推薦資料概不退還，請受推薦人及各推薦單位自行留底</w:t>
      </w:r>
      <w:r w:rsidR="00A4738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推薦單位須於本區設會址</w:t>
      </w:r>
      <w:r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14:paraId="553DF1C0" w14:textId="0BD6D38C" w:rsidR="00D21D5D" w:rsidRPr="00094A29" w:rsidRDefault="00D21D5D" w:rsidP="00050135">
      <w:pPr>
        <w:pStyle w:val="a3"/>
        <w:numPr>
          <w:ilvl w:val="0"/>
          <w:numId w:val="20"/>
        </w:numPr>
        <w:spacing w:line="480" w:lineRule="exact"/>
        <w:ind w:leftChars="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審查結果公告於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本公所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網站最新消息，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不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另行通知。</w:t>
      </w:r>
    </w:p>
    <w:p w14:paraId="72731F0D" w14:textId="5818C6B8" w:rsidR="002B627E" w:rsidRPr="00094A29" w:rsidRDefault="002B627E" w:rsidP="00050135">
      <w:pPr>
        <w:pStyle w:val="a3"/>
        <w:numPr>
          <w:ilvl w:val="0"/>
          <w:numId w:val="20"/>
        </w:numPr>
        <w:spacing w:line="480" w:lineRule="exact"/>
        <w:ind w:leftChars="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受推薦人如有下列情形之一，經查證屬實者，</w:t>
      </w:r>
      <w:proofErr w:type="gramStart"/>
      <w:r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本</w:t>
      </w:r>
      <w:r w:rsidR="005834AC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公所</w:t>
      </w:r>
      <w:proofErr w:type="gramEnd"/>
      <w:r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得撤銷其得獎資格並收回獎牌</w:t>
      </w:r>
      <w:r w:rsidR="00CD00DE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、</w:t>
      </w:r>
      <w:r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禮券或禮品，且不得再參與</w:t>
      </w:r>
      <w:r w:rsidR="005834AC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區</w:t>
      </w:r>
      <w:r w:rsidR="002E595C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級</w:t>
      </w:r>
      <w:r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模範</w:t>
      </w:r>
      <w:r w:rsidR="00BA2FA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父</w:t>
      </w:r>
      <w:r w:rsidR="00A27435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親</w:t>
      </w:r>
      <w:r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表揚推薦：</w:t>
      </w:r>
    </w:p>
    <w:p w14:paraId="5A452DA0" w14:textId="60C4FAC1" w:rsidR="00050135" w:rsidRPr="000E0CB4" w:rsidRDefault="000E0CB4" w:rsidP="000E0CB4">
      <w:pPr>
        <w:spacing w:line="480" w:lineRule="exact"/>
        <w:ind w:leftChars="300" w:left="72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1.</w:t>
      </w:r>
      <w:r w:rsidR="002B627E" w:rsidRPr="000E0CB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檢具之審查資料有隱匿、虛偽或其他</w:t>
      </w:r>
      <w:proofErr w:type="gramStart"/>
      <w:r w:rsidR="002B627E" w:rsidRPr="000E0CB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不</w:t>
      </w:r>
      <w:proofErr w:type="gramEnd"/>
      <w:r w:rsidR="002B627E" w:rsidRPr="000E0CB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實情事。</w:t>
      </w:r>
    </w:p>
    <w:p w14:paraId="333BD070" w14:textId="1BBC0775" w:rsidR="00C757E6" w:rsidRPr="000E0CB4" w:rsidRDefault="000E0CB4" w:rsidP="000E0CB4">
      <w:pPr>
        <w:spacing w:line="480" w:lineRule="exact"/>
        <w:ind w:leftChars="300" w:left="72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0E0CB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2.</w:t>
      </w:r>
      <w:r w:rsidR="00C757E6" w:rsidRPr="000E0CB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未</w:t>
      </w:r>
      <w:proofErr w:type="gramStart"/>
      <w:r w:rsidR="00C757E6" w:rsidRPr="000E0CB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設籍且實際</w:t>
      </w:r>
      <w:proofErr w:type="gramEnd"/>
      <w:r w:rsidR="00C757E6" w:rsidRPr="000E0CB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居住中壢區1年以上。</w:t>
      </w:r>
    </w:p>
    <w:p w14:paraId="3890B23B" w14:textId="2330A8DE" w:rsidR="007A4594" w:rsidRPr="000E0CB4" w:rsidRDefault="000E0CB4" w:rsidP="000E0CB4">
      <w:pPr>
        <w:spacing w:line="480" w:lineRule="exact"/>
        <w:ind w:leftChars="300" w:left="72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3.</w:t>
      </w:r>
      <w:r w:rsidR="002B627E" w:rsidRPr="000E0CB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於近5年有判刑確定紀錄者或其他重大不良事蹟</w:t>
      </w:r>
      <w:r w:rsidR="001117F2" w:rsidRPr="000E0CB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</w:t>
      </w:r>
      <w:r w:rsidR="002B627E" w:rsidRPr="000E0CB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致損害</w:t>
      </w:r>
      <w:r w:rsidR="001117F2" w:rsidRPr="000E0CB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桃園市政府及</w:t>
      </w:r>
      <w:proofErr w:type="gramStart"/>
      <w:r w:rsidR="001117F2" w:rsidRPr="000E0CB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本公所</w:t>
      </w:r>
      <w:proofErr w:type="gramEnd"/>
      <w:r w:rsidR="002B627E" w:rsidRPr="000E0CB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信譽。</w:t>
      </w:r>
    </w:p>
    <w:p w14:paraId="6A1D3480" w14:textId="2A48C8AF" w:rsidR="001572AB" w:rsidRPr="000E0CB4" w:rsidRDefault="000E0CB4" w:rsidP="000E0CB4">
      <w:pPr>
        <w:spacing w:line="480" w:lineRule="exact"/>
        <w:ind w:leftChars="300" w:left="72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4.</w:t>
      </w:r>
      <w:r w:rsidR="001572AB" w:rsidRPr="000E0CB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過往曾接受區公所模範</w:t>
      </w:r>
      <w:r w:rsidR="00BA2FA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父</w:t>
      </w:r>
      <w:r w:rsidR="001572AB" w:rsidRPr="000E0CB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親表揚者。</w:t>
      </w:r>
    </w:p>
    <w:bookmarkEnd w:id="0"/>
    <w:p w14:paraId="07153A7B" w14:textId="30B0EE2B" w:rsidR="00581094" w:rsidRPr="00094A29" w:rsidRDefault="00581094" w:rsidP="00691647">
      <w:pPr>
        <w:pStyle w:val="a3"/>
        <w:spacing w:line="480" w:lineRule="exact"/>
        <w:ind w:leftChars="0" w:left="284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sectPr w:rsidR="00581094" w:rsidRPr="00094A29" w:rsidSect="00054F01">
      <w:pgSz w:w="11906" w:h="16838"/>
      <w:pgMar w:top="851" w:right="849" w:bottom="1135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52016" w14:textId="77777777" w:rsidR="006B74BE" w:rsidRDefault="006B74BE" w:rsidP="00BA51B7">
      <w:r>
        <w:separator/>
      </w:r>
    </w:p>
  </w:endnote>
  <w:endnote w:type="continuationSeparator" w:id="0">
    <w:p w14:paraId="7C8931F2" w14:textId="77777777" w:rsidR="006B74BE" w:rsidRDefault="006B74BE" w:rsidP="00BA5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F0054" w14:textId="77777777" w:rsidR="006B74BE" w:rsidRDefault="006B74BE" w:rsidP="00BA51B7">
      <w:r>
        <w:separator/>
      </w:r>
    </w:p>
  </w:footnote>
  <w:footnote w:type="continuationSeparator" w:id="0">
    <w:p w14:paraId="6C3105C4" w14:textId="77777777" w:rsidR="006B74BE" w:rsidRDefault="006B74BE" w:rsidP="00BA5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03E89"/>
    <w:multiLevelType w:val="hybridMultilevel"/>
    <w:tmpl w:val="EA267BE0"/>
    <w:lvl w:ilvl="0" w:tplc="DA48A514">
      <w:start w:val="1"/>
      <w:numFmt w:val="decimal"/>
      <w:lvlText w:val="%1."/>
      <w:lvlJc w:val="left"/>
      <w:pPr>
        <w:ind w:left="1186" w:hanging="480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FB68C6"/>
    <w:multiLevelType w:val="hybridMultilevel"/>
    <w:tmpl w:val="A21EF4A2"/>
    <w:lvl w:ilvl="0" w:tplc="215652D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F0445A8"/>
    <w:multiLevelType w:val="hybridMultilevel"/>
    <w:tmpl w:val="F1A6317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F7B0C69"/>
    <w:multiLevelType w:val="hybridMultilevel"/>
    <w:tmpl w:val="B23EA76E"/>
    <w:lvl w:ilvl="0" w:tplc="D3EC8A86">
      <w:start w:val="1"/>
      <w:numFmt w:val="decimal"/>
      <w:lvlText w:val="%1."/>
      <w:lvlJc w:val="left"/>
      <w:pPr>
        <w:ind w:left="1598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2078" w:hanging="480"/>
      </w:pPr>
    </w:lvl>
    <w:lvl w:ilvl="2" w:tplc="0409001B" w:tentative="1">
      <w:start w:val="1"/>
      <w:numFmt w:val="lowerRoman"/>
      <w:lvlText w:val="%3."/>
      <w:lvlJc w:val="right"/>
      <w:pPr>
        <w:ind w:left="2558" w:hanging="480"/>
      </w:pPr>
    </w:lvl>
    <w:lvl w:ilvl="3" w:tplc="0409000F" w:tentative="1">
      <w:start w:val="1"/>
      <w:numFmt w:val="decimal"/>
      <w:lvlText w:val="%4."/>
      <w:lvlJc w:val="left"/>
      <w:pPr>
        <w:ind w:left="3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8" w:hanging="480"/>
      </w:pPr>
    </w:lvl>
    <w:lvl w:ilvl="5" w:tplc="0409001B" w:tentative="1">
      <w:start w:val="1"/>
      <w:numFmt w:val="lowerRoman"/>
      <w:lvlText w:val="%6."/>
      <w:lvlJc w:val="right"/>
      <w:pPr>
        <w:ind w:left="3998" w:hanging="480"/>
      </w:pPr>
    </w:lvl>
    <w:lvl w:ilvl="6" w:tplc="0409000F" w:tentative="1">
      <w:start w:val="1"/>
      <w:numFmt w:val="decimal"/>
      <w:lvlText w:val="%7."/>
      <w:lvlJc w:val="left"/>
      <w:pPr>
        <w:ind w:left="4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8" w:hanging="480"/>
      </w:pPr>
    </w:lvl>
    <w:lvl w:ilvl="8" w:tplc="0409001B" w:tentative="1">
      <w:start w:val="1"/>
      <w:numFmt w:val="lowerRoman"/>
      <w:lvlText w:val="%9."/>
      <w:lvlJc w:val="right"/>
      <w:pPr>
        <w:ind w:left="5438" w:hanging="480"/>
      </w:pPr>
    </w:lvl>
  </w:abstractNum>
  <w:abstractNum w:abstractNumId="4" w15:restartNumberingAfterBreak="0">
    <w:nsid w:val="1AD34E80"/>
    <w:multiLevelType w:val="hybridMultilevel"/>
    <w:tmpl w:val="F1A6317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BF835F0"/>
    <w:multiLevelType w:val="hybridMultilevel"/>
    <w:tmpl w:val="5ADE8180"/>
    <w:lvl w:ilvl="0" w:tplc="A95E1578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hint="eastAsia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6" w15:restartNumberingAfterBreak="0">
    <w:nsid w:val="1D8A7E77"/>
    <w:multiLevelType w:val="hybridMultilevel"/>
    <w:tmpl w:val="5ADE8180"/>
    <w:lvl w:ilvl="0" w:tplc="FFFFFFFF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hint="eastAsia"/>
        <w:b w:val="0"/>
        <w:bCs w:val="0"/>
      </w:rPr>
    </w:lvl>
    <w:lvl w:ilvl="1" w:tplc="FFFFFFFF">
      <w:start w:val="1"/>
      <w:numFmt w:val="ideographTraditional"/>
      <w:lvlText w:val="%2、"/>
      <w:lvlJc w:val="left"/>
      <w:pPr>
        <w:ind w:left="1953" w:hanging="480"/>
      </w:pPr>
    </w:lvl>
    <w:lvl w:ilvl="2" w:tplc="FFFFFFFF" w:tentative="1">
      <w:start w:val="1"/>
      <w:numFmt w:val="lowerRoman"/>
      <w:lvlText w:val="%3."/>
      <w:lvlJc w:val="right"/>
      <w:pPr>
        <w:ind w:left="2433" w:hanging="480"/>
      </w:pPr>
    </w:lvl>
    <w:lvl w:ilvl="3" w:tplc="FFFFFFFF" w:tentative="1">
      <w:start w:val="1"/>
      <w:numFmt w:val="decimal"/>
      <w:lvlText w:val="%4."/>
      <w:lvlJc w:val="left"/>
      <w:pPr>
        <w:ind w:left="291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3" w:hanging="480"/>
      </w:pPr>
    </w:lvl>
    <w:lvl w:ilvl="5" w:tplc="FFFFFFFF" w:tentative="1">
      <w:start w:val="1"/>
      <w:numFmt w:val="lowerRoman"/>
      <w:lvlText w:val="%6."/>
      <w:lvlJc w:val="right"/>
      <w:pPr>
        <w:ind w:left="3873" w:hanging="480"/>
      </w:pPr>
    </w:lvl>
    <w:lvl w:ilvl="6" w:tplc="FFFFFFFF" w:tentative="1">
      <w:start w:val="1"/>
      <w:numFmt w:val="decimal"/>
      <w:lvlText w:val="%7."/>
      <w:lvlJc w:val="left"/>
      <w:pPr>
        <w:ind w:left="435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3" w:hanging="480"/>
      </w:pPr>
    </w:lvl>
    <w:lvl w:ilvl="8" w:tplc="FFFFFFFF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7" w15:restartNumberingAfterBreak="0">
    <w:nsid w:val="29927459"/>
    <w:multiLevelType w:val="hybridMultilevel"/>
    <w:tmpl w:val="39BEBA50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7875CD"/>
    <w:multiLevelType w:val="hybridMultilevel"/>
    <w:tmpl w:val="0F5220F4"/>
    <w:lvl w:ilvl="0" w:tplc="215652D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74B09A5"/>
    <w:multiLevelType w:val="hybridMultilevel"/>
    <w:tmpl w:val="59B03666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A342861"/>
    <w:multiLevelType w:val="hybridMultilevel"/>
    <w:tmpl w:val="59B03666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9440462"/>
    <w:multiLevelType w:val="hybridMultilevel"/>
    <w:tmpl w:val="59B03666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A5279B2"/>
    <w:multiLevelType w:val="hybridMultilevel"/>
    <w:tmpl w:val="D3B69DE0"/>
    <w:lvl w:ilvl="0" w:tplc="AE569306">
      <w:start w:val="1"/>
      <w:numFmt w:val="decimal"/>
      <w:lvlText w:val="%1."/>
      <w:lvlJc w:val="left"/>
      <w:pPr>
        <w:ind w:left="195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33" w:hanging="480"/>
      </w:pPr>
    </w:lvl>
    <w:lvl w:ilvl="2" w:tplc="0409001B" w:tentative="1">
      <w:start w:val="1"/>
      <w:numFmt w:val="lowerRoman"/>
      <w:lvlText w:val="%3."/>
      <w:lvlJc w:val="right"/>
      <w:pPr>
        <w:ind w:left="2913" w:hanging="480"/>
      </w:pPr>
    </w:lvl>
    <w:lvl w:ilvl="3" w:tplc="0409000F" w:tentative="1">
      <w:start w:val="1"/>
      <w:numFmt w:val="decimal"/>
      <w:lvlText w:val="%4."/>
      <w:lvlJc w:val="left"/>
      <w:pPr>
        <w:ind w:left="3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3" w:hanging="480"/>
      </w:pPr>
    </w:lvl>
    <w:lvl w:ilvl="5" w:tplc="0409001B" w:tentative="1">
      <w:start w:val="1"/>
      <w:numFmt w:val="lowerRoman"/>
      <w:lvlText w:val="%6."/>
      <w:lvlJc w:val="right"/>
      <w:pPr>
        <w:ind w:left="4353" w:hanging="480"/>
      </w:pPr>
    </w:lvl>
    <w:lvl w:ilvl="6" w:tplc="0409000F" w:tentative="1">
      <w:start w:val="1"/>
      <w:numFmt w:val="decimal"/>
      <w:lvlText w:val="%7."/>
      <w:lvlJc w:val="left"/>
      <w:pPr>
        <w:ind w:left="4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3" w:hanging="480"/>
      </w:pPr>
    </w:lvl>
    <w:lvl w:ilvl="8" w:tplc="0409001B" w:tentative="1">
      <w:start w:val="1"/>
      <w:numFmt w:val="lowerRoman"/>
      <w:lvlText w:val="%9."/>
      <w:lvlJc w:val="right"/>
      <w:pPr>
        <w:ind w:left="5793" w:hanging="480"/>
      </w:pPr>
    </w:lvl>
  </w:abstractNum>
  <w:abstractNum w:abstractNumId="13" w15:restartNumberingAfterBreak="0">
    <w:nsid w:val="4FDC6392"/>
    <w:multiLevelType w:val="hybridMultilevel"/>
    <w:tmpl w:val="536488A8"/>
    <w:lvl w:ilvl="0" w:tplc="3460A1B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bCs w:val="0"/>
        <w:color w:val="auto"/>
        <w:sz w:val="28"/>
        <w:szCs w:val="28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0022889"/>
    <w:multiLevelType w:val="hybridMultilevel"/>
    <w:tmpl w:val="A99C5AB4"/>
    <w:lvl w:ilvl="0" w:tplc="32BCB02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56F54F6"/>
    <w:multiLevelType w:val="hybridMultilevel"/>
    <w:tmpl w:val="59B03666"/>
    <w:lvl w:ilvl="0" w:tplc="215652D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9E270F5"/>
    <w:multiLevelType w:val="hybridMultilevel"/>
    <w:tmpl w:val="0F628C10"/>
    <w:lvl w:ilvl="0" w:tplc="D3EC8A86">
      <w:start w:val="1"/>
      <w:numFmt w:val="decimal"/>
      <w:lvlText w:val="%1."/>
      <w:lvlJc w:val="left"/>
      <w:pPr>
        <w:ind w:left="1598" w:hanging="480"/>
      </w:pPr>
      <w:rPr>
        <w:rFonts w:ascii="標楷體" w:eastAsia="標楷體" w:hAnsi="標楷體"/>
      </w:rPr>
    </w:lvl>
    <w:lvl w:ilvl="1" w:tplc="72DE2AF2">
      <w:start w:val="1"/>
      <w:numFmt w:val="decimal"/>
      <w:lvlText w:val="(%2)"/>
      <w:lvlJc w:val="left"/>
      <w:pPr>
        <w:ind w:left="2078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558" w:hanging="480"/>
      </w:pPr>
    </w:lvl>
    <w:lvl w:ilvl="3" w:tplc="0409000F" w:tentative="1">
      <w:start w:val="1"/>
      <w:numFmt w:val="decimal"/>
      <w:lvlText w:val="%4."/>
      <w:lvlJc w:val="left"/>
      <w:pPr>
        <w:ind w:left="3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8" w:hanging="480"/>
      </w:pPr>
    </w:lvl>
    <w:lvl w:ilvl="5" w:tplc="0409001B" w:tentative="1">
      <w:start w:val="1"/>
      <w:numFmt w:val="lowerRoman"/>
      <w:lvlText w:val="%6."/>
      <w:lvlJc w:val="right"/>
      <w:pPr>
        <w:ind w:left="3998" w:hanging="480"/>
      </w:pPr>
    </w:lvl>
    <w:lvl w:ilvl="6" w:tplc="0409000F" w:tentative="1">
      <w:start w:val="1"/>
      <w:numFmt w:val="decimal"/>
      <w:lvlText w:val="%7."/>
      <w:lvlJc w:val="left"/>
      <w:pPr>
        <w:ind w:left="4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8" w:hanging="480"/>
      </w:pPr>
    </w:lvl>
    <w:lvl w:ilvl="8" w:tplc="0409001B" w:tentative="1">
      <w:start w:val="1"/>
      <w:numFmt w:val="lowerRoman"/>
      <w:lvlText w:val="%9."/>
      <w:lvlJc w:val="right"/>
      <w:pPr>
        <w:ind w:left="5438" w:hanging="480"/>
      </w:pPr>
    </w:lvl>
  </w:abstractNum>
  <w:abstractNum w:abstractNumId="17" w15:restartNumberingAfterBreak="0">
    <w:nsid w:val="59FA1B9A"/>
    <w:multiLevelType w:val="hybridMultilevel"/>
    <w:tmpl w:val="1818DA7A"/>
    <w:lvl w:ilvl="0" w:tplc="3654B8B0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C783FD8"/>
    <w:multiLevelType w:val="hybridMultilevel"/>
    <w:tmpl w:val="03201AD8"/>
    <w:lvl w:ilvl="0" w:tplc="215652D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FE17DC6"/>
    <w:multiLevelType w:val="hybridMultilevel"/>
    <w:tmpl w:val="A21EF4A2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67D0790"/>
    <w:multiLevelType w:val="hybridMultilevel"/>
    <w:tmpl w:val="5ADE8180"/>
    <w:lvl w:ilvl="0" w:tplc="FFFFFFFF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hint="eastAsia"/>
        <w:b w:val="0"/>
        <w:bCs w:val="0"/>
      </w:rPr>
    </w:lvl>
    <w:lvl w:ilvl="1" w:tplc="FFFFFFFF">
      <w:start w:val="1"/>
      <w:numFmt w:val="ideographTraditional"/>
      <w:lvlText w:val="%2、"/>
      <w:lvlJc w:val="left"/>
      <w:pPr>
        <w:ind w:left="1953" w:hanging="480"/>
      </w:pPr>
    </w:lvl>
    <w:lvl w:ilvl="2" w:tplc="FFFFFFFF" w:tentative="1">
      <w:start w:val="1"/>
      <w:numFmt w:val="lowerRoman"/>
      <w:lvlText w:val="%3."/>
      <w:lvlJc w:val="right"/>
      <w:pPr>
        <w:ind w:left="2433" w:hanging="480"/>
      </w:pPr>
    </w:lvl>
    <w:lvl w:ilvl="3" w:tplc="FFFFFFFF" w:tentative="1">
      <w:start w:val="1"/>
      <w:numFmt w:val="decimal"/>
      <w:lvlText w:val="%4."/>
      <w:lvlJc w:val="left"/>
      <w:pPr>
        <w:ind w:left="291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3" w:hanging="480"/>
      </w:pPr>
    </w:lvl>
    <w:lvl w:ilvl="5" w:tplc="FFFFFFFF" w:tentative="1">
      <w:start w:val="1"/>
      <w:numFmt w:val="lowerRoman"/>
      <w:lvlText w:val="%6."/>
      <w:lvlJc w:val="right"/>
      <w:pPr>
        <w:ind w:left="3873" w:hanging="480"/>
      </w:pPr>
    </w:lvl>
    <w:lvl w:ilvl="6" w:tplc="FFFFFFFF" w:tentative="1">
      <w:start w:val="1"/>
      <w:numFmt w:val="decimal"/>
      <w:lvlText w:val="%7."/>
      <w:lvlJc w:val="left"/>
      <w:pPr>
        <w:ind w:left="435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3" w:hanging="480"/>
      </w:pPr>
    </w:lvl>
    <w:lvl w:ilvl="8" w:tplc="FFFFFFFF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1" w15:restartNumberingAfterBreak="0">
    <w:nsid w:val="692A432D"/>
    <w:multiLevelType w:val="hybridMultilevel"/>
    <w:tmpl w:val="FE746F88"/>
    <w:lvl w:ilvl="0" w:tplc="771CD3B2">
      <w:start w:val="1"/>
      <w:numFmt w:val="decimal"/>
      <w:lvlText w:val="(%1)"/>
      <w:lvlJc w:val="left"/>
      <w:pPr>
        <w:ind w:left="2193" w:hanging="72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433" w:hanging="480"/>
      </w:pPr>
    </w:lvl>
    <w:lvl w:ilvl="2" w:tplc="0409001B" w:tentative="1">
      <w:start w:val="1"/>
      <w:numFmt w:val="lowerRoman"/>
      <w:lvlText w:val="%3."/>
      <w:lvlJc w:val="right"/>
      <w:pPr>
        <w:ind w:left="2913" w:hanging="480"/>
      </w:pPr>
    </w:lvl>
    <w:lvl w:ilvl="3" w:tplc="0409000F" w:tentative="1">
      <w:start w:val="1"/>
      <w:numFmt w:val="decimal"/>
      <w:lvlText w:val="%4."/>
      <w:lvlJc w:val="left"/>
      <w:pPr>
        <w:ind w:left="3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3" w:hanging="480"/>
      </w:pPr>
    </w:lvl>
    <w:lvl w:ilvl="5" w:tplc="0409001B" w:tentative="1">
      <w:start w:val="1"/>
      <w:numFmt w:val="lowerRoman"/>
      <w:lvlText w:val="%6."/>
      <w:lvlJc w:val="right"/>
      <w:pPr>
        <w:ind w:left="4353" w:hanging="480"/>
      </w:pPr>
    </w:lvl>
    <w:lvl w:ilvl="6" w:tplc="0409000F" w:tentative="1">
      <w:start w:val="1"/>
      <w:numFmt w:val="decimal"/>
      <w:lvlText w:val="%7."/>
      <w:lvlJc w:val="left"/>
      <w:pPr>
        <w:ind w:left="4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3" w:hanging="480"/>
      </w:pPr>
    </w:lvl>
    <w:lvl w:ilvl="8" w:tplc="0409001B" w:tentative="1">
      <w:start w:val="1"/>
      <w:numFmt w:val="lowerRoman"/>
      <w:lvlText w:val="%9."/>
      <w:lvlJc w:val="right"/>
      <w:pPr>
        <w:ind w:left="5793" w:hanging="480"/>
      </w:pPr>
    </w:lvl>
  </w:abstractNum>
  <w:abstractNum w:abstractNumId="22" w15:restartNumberingAfterBreak="0">
    <w:nsid w:val="69ED7744"/>
    <w:multiLevelType w:val="hybridMultilevel"/>
    <w:tmpl w:val="A85684F0"/>
    <w:lvl w:ilvl="0" w:tplc="9110865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bCs/>
      </w:rPr>
    </w:lvl>
    <w:lvl w:ilvl="1" w:tplc="62B6484C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F831870"/>
    <w:multiLevelType w:val="hybridMultilevel"/>
    <w:tmpl w:val="FE06D2B0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AE569306">
      <w:start w:val="1"/>
      <w:numFmt w:val="decimal"/>
      <w:lvlText w:val="%2."/>
      <w:lvlJc w:val="left"/>
      <w:pPr>
        <w:ind w:left="1440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715854379">
    <w:abstractNumId w:val="15"/>
  </w:num>
  <w:num w:numId="2" w16cid:durableId="222375120">
    <w:abstractNumId w:val="18"/>
  </w:num>
  <w:num w:numId="3" w16cid:durableId="1594313336">
    <w:abstractNumId w:val="1"/>
  </w:num>
  <w:num w:numId="4" w16cid:durableId="985283055">
    <w:abstractNumId w:val="8"/>
  </w:num>
  <w:num w:numId="5" w16cid:durableId="960375900">
    <w:abstractNumId w:val="22"/>
  </w:num>
  <w:num w:numId="6" w16cid:durableId="1837921656">
    <w:abstractNumId w:val="14"/>
  </w:num>
  <w:num w:numId="7" w16cid:durableId="208498868">
    <w:abstractNumId w:val="13"/>
  </w:num>
  <w:num w:numId="8" w16cid:durableId="2025355685">
    <w:abstractNumId w:val="0"/>
  </w:num>
  <w:num w:numId="9" w16cid:durableId="63142818">
    <w:abstractNumId w:val="5"/>
  </w:num>
  <w:num w:numId="10" w16cid:durableId="786584666">
    <w:abstractNumId w:val="7"/>
  </w:num>
  <w:num w:numId="11" w16cid:durableId="1120950005">
    <w:abstractNumId w:val="2"/>
  </w:num>
  <w:num w:numId="12" w16cid:durableId="574053431">
    <w:abstractNumId w:val="3"/>
  </w:num>
  <w:num w:numId="13" w16cid:durableId="873544916">
    <w:abstractNumId w:val="17"/>
  </w:num>
  <w:num w:numId="14" w16cid:durableId="1277174851">
    <w:abstractNumId w:val="4"/>
  </w:num>
  <w:num w:numId="15" w16cid:durableId="1099908044">
    <w:abstractNumId w:val="16"/>
  </w:num>
  <w:num w:numId="16" w16cid:durableId="340280213">
    <w:abstractNumId w:val="9"/>
  </w:num>
  <w:num w:numId="17" w16cid:durableId="813447944">
    <w:abstractNumId w:val="10"/>
  </w:num>
  <w:num w:numId="18" w16cid:durableId="666058364">
    <w:abstractNumId w:val="23"/>
  </w:num>
  <w:num w:numId="19" w16cid:durableId="1460801346">
    <w:abstractNumId w:val="20"/>
  </w:num>
  <w:num w:numId="20" w16cid:durableId="971986816">
    <w:abstractNumId w:val="19"/>
  </w:num>
  <w:num w:numId="21" w16cid:durableId="1199008470">
    <w:abstractNumId w:val="6"/>
  </w:num>
  <w:num w:numId="22" w16cid:durableId="1334794399">
    <w:abstractNumId w:val="12"/>
  </w:num>
  <w:num w:numId="23" w16cid:durableId="52778819">
    <w:abstractNumId w:val="21"/>
  </w:num>
  <w:num w:numId="24" w16cid:durableId="119423185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76E"/>
    <w:rsid w:val="00000140"/>
    <w:rsid w:val="00000768"/>
    <w:rsid w:val="00002790"/>
    <w:rsid w:val="000028E1"/>
    <w:rsid w:val="00007B19"/>
    <w:rsid w:val="000161C9"/>
    <w:rsid w:val="00017CA7"/>
    <w:rsid w:val="00021E49"/>
    <w:rsid w:val="0002215E"/>
    <w:rsid w:val="00022A5B"/>
    <w:rsid w:val="000233FA"/>
    <w:rsid w:val="00023948"/>
    <w:rsid w:val="00023F9C"/>
    <w:rsid w:val="00030118"/>
    <w:rsid w:val="00031CF6"/>
    <w:rsid w:val="00032410"/>
    <w:rsid w:val="00034F5A"/>
    <w:rsid w:val="00040E8D"/>
    <w:rsid w:val="00043921"/>
    <w:rsid w:val="00046FE0"/>
    <w:rsid w:val="000472B1"/>
    <w:rsid w:val="00050135"/>
    <w:rsid w:val="00050412"/>
    <w:rsid w:val="00051BAB"/>
    <w:rsid w:val="00054F01"/>
    <w:rsid w:val="0005739E"/>
    <w:rsid w:val="00062BC6"/>
    <w:rsid w:val="0006372E"/>
    <w:rsid w:val="00063A2B"/>
    <w:rsid w:val="00064F3F"/>
    <w:rsid w:val="00066FC2"/>
    <w:rsid w:val="00070F58"/>
    <w:rsid w:val="00071A0C"/>
    <w:rsid w:val="000757DE"/>
    <w:rsid w:val="00080987"/>
    <w:rsid w:val="00081B8C"/>
    <w:rsid w:val="0008248D"/>
    <w:rsid w:val="000918F8"/>
    <w:rsid w:val="0009229C"/>
    <w:rsid w:val="00093B16"/>
    <w:rsid w:val="00094A29"/>
    <w:rsid w:val="00097F85"/>
    <w:rsid w:val="000A1D50"/>
    <w:rsid w:val="000A4808"/>
    <w:rsid w:val="000A4A83"/>
    <w:rsid w:val="000A6468"/>
    <w:rsid w:val="000B10E0"/>
    <w:rsid w:val="000B2E33"/>
    <w:rsid w:val="000B2E3E"/>
    <w:rsid w:val="000C19B0"/>
    <w:rsid w:val="000C2216"/>
    <w:rsid w:val="000C271B"/>
    <w:rsid w:val="000D054D"/>
    <w:rsid w:val="000D1030"/>
    <w:rsid w:val="000D10E1"/>
    <w:rsid w:val="000D3428"/>
    <w:rsid w:val="000D3CF1"/>
    <w:rsid w:val="000D4174"/>
    <w:rsid w:val="000D5708"/>
    <w:rsid w:val="000D668B"/>
    <w:rsid w:val="000E0CB4"/>
    <w:rsid w:val="000E4290"/>
    <w:rsid w:val="000E44C8"/>
    <w:rsid w:val="000E4856"/>
    <w:rsid w:val="000E4A8A"/>
    <w:rsid w:val="000F34DD"/>
    <w:rsid w:val="000F71C6"/>
    <w:rsid w:val="001117F2"/>
    <w:rsid w:val="001120C4"/>
    <w:rsid w:val="00125AF1"/>
    <w:rsid w:val="00130901"/>
    <w:rsid w:val="00133D06"/>
    <w:rsid w:val="00133E60"/>
    <w:rsid w:val="00135F9D"/>
    <w:rsid w:val="00136D44"/>
    <w:rsid w:val="00142FB3"/>
    <w:rsid w:val="00145A7E"/>
    <w:rsid w:val="00153DB5"/>
    <w:rsid w:val="001555B6"/>
    <w:rsid w:val="00156223"/>
    <w:rsid w:val="00156658"/>
    <w:rsid w:val="00156958"/>
    <w:rsid w:val="001572AB"/>
    <w:rsid w:val="00157384"/>
    <w:rsid w:val="001577C7"/>
    <w:rsid w:val="001622D8"/>
    <w:rsid w:val="00166710"/>
    <w:rsid w:val="00180517"/>
    <w:rsid w:val="00180DE4"/>
    <w:rsid w:val="00182DFC"/>
    <w:rsid w:val="001912B4"/>
    <w:rsid w:val="00191324"/>
    <w:rsid w:val="001914BA"/>
    <w:rsid w:val="00196C7C"/>
    <w:rsid w:val="0019770F"/>
    <w:rsid w:val="001A02F4"/>
    <w:rsid w:val="001A0FB7"/>
    <w:rsid w:val="001A4387"/>
    <w:rsid w:val="001A609E"/>
    <w:rsid w:val="001B4074"/>
    <w:rsid w:val="001B5244"/>
    <w:rsid w:val="001B6F1E"/>
    <w:rsid w:val="001C2D5D"/>
    <w:rsid w:val="001C5069"/>
    <w:rsid w:val="001C5EB2"/>
    <w:rsid w:val="001C663B"/>
    <w:rsid w:val="001C73A0"/>
    <w:rsid w:val="001C74C0"/>
    <w:rsid w:val="001D31D3"/>
    <w:rsid w:val="001D51AD"/>
    <w:rsid w:val="001D645F"/>
    <w:rsid w:val="001D7CE4"/>
    <w:rsid w:val="001E2B00"/>
    <w:rsid w:val="001E33E3"/>
    <w:rsid w:val="001E4C51"/>
    <w:rsid w:val="001E5948"/>
    <w:rsid w:val="001E5EB7"/>
    <w:rsid w:val="001E7A22"/>
    <w:rsid w:val="001F0BCD"/>
    <w:rsid w:val="001F1263"/>
    <w:rsid w:val="001F4553"/>
    <w:rsid w:val="001F6DF8"/>
    <w:rsid w:val="001F7341"/>
    <w:rsid w:val="0020094D"/>
    <w:rsid w:val="002034E4"/>
    <w:rsid w:val="00205760"/>
    <w:rsid w:val="00211043"/>
    <w:rsid w:val="00214FEC"/>
    <w:rsid w:val="002177C7"/>
    <w:rsid w:val="00224C35"/>
    <w:rsid w:val="0023319C"/>
    <w:rsid w:val="002341C7"/>
    <w:rsid w:val="00235F38"/>
    <w:rsid w:val="00237F73"/>
    <w:rsid w:val="00246422"/>
    <w:rsid w:val="00246677"/>
    <w:rsid w:val="002512C2"/>
    <w:rsid w:val="00252E38"/>
    <w:rsid w:val="00252ED2"/>
    <w:rsid w:val="00253060"/>
    <w:rsid w:val="00255C6D"/>
    <w:rsid w:val="00257AAD"/>
    <w:rsid w:val="00261478"/>
    <w:rsid w:val="00261930"/>
    <w:rsid w:val="00267C51"/>
    <w:rsid w:val="00271AEB"/>
    <w:rsid w:val="00271FB5"/>
    <w:rsid w:val="0028589C"/>
    <w:rsid w:val="0029051E"/>
    <w:rsid w:val="00290B8D"/>
    <w:rsid w:val="00292196"/>
    <w:rsid w:val="002940D6"/>
    <w:rsid w:val="002951D5"/>
    <w:rsid w:val="002A1E33"/>
    <w:rsid w:val="002A7B69"/>
    <w:rsid w:val="002B0E47"/>
    <w:rsid w:val="002B2C90"/>
    <w:rsid w:val="002B561D"/>
    <w:rsid w:val="002B627E"/>
    <w:rsid w:val="002B71FA"/>
    <w:rsid w:val="002C096E"/>
    <w:rsid w:val="002C3626"/>
    <w:rsid w:val="002C5485"/>
    <w:rsid w:val="002D0B1E"/>
    <w:rsid w:val="002D12F0"/>
    <w:rsid w:val="002D3DEE"/>
    <w:rsid w:val="002D5EBF"/>
    <w:rsid w:val="002D62FA"/>
    <w:rsid w:val="002E42F9"/>
    <w:rsid w:val="002E595C"/>
    <w:rsid w:val="002E721C"/>
    <w:rsid w:val="003021B7"/>
    <w:rsid w:val="00304323"/>
    <w:rsid w:val="00304F40"/>
    <w:rsid w:val="00305D22"/>
    <w:rsid w:val="003069C2"/>
    <w:rsid w:val="00306B7A"/>
    <w:rsid w:val="003113B5"/>
    <w:rsid w:val="00327B26"/>
    <w:rsid w:val="00330A76"/>
    <w:rsid w:val="003338F7"/>
    <w:rsid w:val="0033632C"/>
    <w:rsid w:val="0034042C"/>
    <w:rsid w:val="00340ABA"/>
    <w:rsid w:val="0034592F"/>
    <w:rsid w:val="00351994"/>
    <w:rsid w:val="0035317B"/>
    <w:rsid w:val="00354292"/>
    <w:rsid w:val="00354CB0"/>
    <w:rsid w:val="00360F3B"/>
    <w:rsid w:val="0036783F"/>
    <w:rsid w:val="0037466E"/>
    <w:rsid w:val="0037568F"/>
    <w:rsid w:val="00376E9B"/>
    <w:rsid w:val="00383476"/>
    <w:rsid w:val="00384D20"/>
    <w:rsid w:val="00387467"/>
    <w:rsid w:val="00393428"/>
    <w:rsid w:val="003947F7"/>
    <w:rsid w:val="00395B6F"/>
    <w:rsid w:val="003973CE"/>
    <w:rsid w:val="003A54D1"/>
    <w:rsid w:val="003A5F89"/>
    <w:rsid w:val="003A7EFF"/>
    <w:rsid w:val="003B307C"/>
    <w:rsid w:val="003B3961"/>
    <w:rsid w:val="003B5E61"/>
    <w:rsid w:val="003B702C"/>
    <w:rsid w:val="003B75D8"/>
    <w:rsid w:val="003C06C1"/>
    <w:rsid w:val="003C08C9"/>
    <w:rsid w:val="003C180C"/>
    <w:rsid w:val="003E076C"/>
    <w:rsid w:val="003E406E"/>
    <w:rsid w:val="003E72C1"/>
    <w:rsid w:val="00401E46"/>
    <w:rsid w:val="004065D4"/>
    <w:rsid w:val="00407AD8"/>
    <w:rsid w:val="00410250"/>
    <w:rsid w:val="00412914"/>
    <w:rsid w:val="00417B75"/>
    <w:rsid w:val="00417F3E"/>
    <w:rsid w:val="00422B6D"/>
    <w:rsid w:val="004235A2"/>
    <w:rsid w:val="00425CC5"/>
    <w:rsid w:val="00427FE0"/>
    <w:rsid w:val="00434886"/>
    <w:rsid w:val="00434A76"/>
    <w:rsid w:val="00442EE7"/>
    <w:rsid w:val="0044326D"/>
    <w:rsid w:val="00451224"/>
    <w:rsid w:val="00457581"/>
    <w:rsid w:val="00463B00"/>
    <w:rsid w:val="00466901"/>
    <w:rsid w:val="00466E4B"/>
    <w:rsid w:val="00470CA2"/>
    <w:rsid w:val="004722CE"/>
    <w:rsid w:val="00473BE4"/>
    <w:rsid w:val="00473ED8"/>
    <w:rsid w:val="004768B6"/>
    <w:rsid w:val="00476C21"/>
    <w:rsid w:val="0048460D"/>
    <w:rsid w:val="00484E12"/>
    <w:rsid w:val="00494287"/>
    <w:rsid w:val="004947D3"/>
    <w:rsid w:val="00495773"/>
    <w:rsid w:val="004A0A5B"/>
    <w:rsid w:val="004A1CEB"/>
    <w:rsid w:val="004A2C69"/>
    <w:rsid w:val="004A4A17"/>
    <w:rsid w:val="004A591C"/>
    <w:rsid w:val="004B050C"/>
    <w:rsid w:val="004B0968"/>
    <w:rsid w:val="004B160E"/>
    <w:rsid w:val="004B1B88"/>
    <w:rsid w:val="004B29B6"/>
    <w:rsid w:val="004B6B5E"/>
    <w:rsid w:val="004B7772"/>
    <w:rsid w:val="004B796C"/>
    <w:rsid w:val="004C3BFC"/>
    <w:rsid w:val="004C5E45"/>
    <w:rsid w:val="004C6EC2"/>
    <w:rsid w:val="004D29FE"/>
    <w:rsid w:val="004D4AEF"/>
    <w:rsid w:val="004D5904"/>
    <w:rsid w:val="004D6046"/>
    <w:rsid w:val="004D78E5"/>
    <w:rsid w:val="004E374E"/>
    <w:rsid w:val="004F2328"/>
    <w:rsid w:val="004F245D"/>
    <w:rsid w:val="004F3E25"/>
    <w:rsid w:val="004F755D"/>
    <w:rsid w:val="004F7C39"/>
    <w:rsid w:val="004F7E84"/>
    <w:rsid w:val="005007D9"/>
    <w:rsid w:val="005018E4"/>
    <w:rsid w:val="00503CB1"/>
    <w:rsid w:val="005065F4"/>
    <w:rsid w:val="00507A3B"/>
    <w:rsid w:val="00507A46"/>
    <w:rsid w:val="00510F1D"/>
    <w:rsid w:val="00511F57"/>
    <w:rsid w:val="0052135C"/>
    <w:rsid w:val="00521BEA"/>
    <w:rsid w:val="005221F3"/>
    <w:rsid w:val="005249F1"/>
    <w:rsid w:val="00532208"/>
    <w:rsid w:val="00543869"/>
    <w:rsid w:val="00543D29"/>
    <w:rsid w:val="005500CD"/>
    <w:rsid w:val="005501F8"/>
    <w:rsid w:val="00552556"/>
    <w:rsid w:val="00555450"/>
    <w:rsid w:val="00556DBF"/>
    <w:rsid w:val="00557171"/>
    <w:rsid w:val="00563761"/>
    <w:rsid w:val="00564C55"/>
    <w:rsid w:val="00564DBF"/>
    <w:rsid w:val="00565DCF"/>
    <w:rsid w:val="00571B2C"/>
    <w:rsid w:val="0057211D"/>
    <w:rsid w:val="00572772"/>
    <w:rsid w:val="005762F0"/>
    <w:rsid w:val="00577650"/>
    <w:rsid w:val="00577AA8"/>
    <w:rsid w:val="00580143"/>
    <w:rsid w:val="00581094"/>
    <w:rsid w:val="005834AC"/>
    <w:rsid w:val="0058490A"/>
    <w:rsid w:val="00584ED1"/>
    <w:rsid w:val="0058631C"/>
    <w:rsid w:val="00592BDC"/>
    <w:rsid w:val="0059540E"/>
    <w:rsid w:val="00596F71"/>
    <w:rsid w:val="005A3084"/>
    <w:rsid w:val="005A7BDB"/>
    <w:rsid w:val="005A7F9E"/>
    <w:rsid w:val="005B5114"/>
    <w:rsid w:val="005C1943"/>
    <w:rsid w:val="005C1BD6"/>
    <w:rsid w:val="005C1EF3"/>
    <w:rsid w:val="005C2F61"/>
    <w:rsid w:val="005C476E"/>
    <w:rsid w:val="005D294A"/>
    <w:rsid w:val="005D40EF"/>
    <w:rsid w:val="005D4BB2"/>
    <w:rsid w:val="005E2532"/>
    <w:rsid w:val="005E287B"/>
    <w:rsid w:val="005E2C0B"/>
    <w:rsid w:val="005E46DE"/>
    <w:rsid w:val="005E50C4"/>
    <w:rsid w:val="005E5614"/>
    <w:rsid w:val="005F1376"/>
    <w:rsid w:val="005F3E92"/>
    <w:rsid w:val="005F4F1F"/>
    <w:rsid w:val="00600FB2"/>
    <w:rsid w:val="00601013"/>
    <w:rsid w:val="00601B52"/>
    <w:rsid w:val="00602765"/>
    <w:rsid w:val="00605F57"/>
    <w:rsid w:val="0061239B"/>
    <w:rsid w:val="00614D61"/>
    <w:rsid w:val="006152EC"/>
    <w:rsid w:val="0061534E"/>
    <w:rsid w:val="006177DB"/>
    <w:rsid w:val="00621211"/>
    <w:rsid w:val="00621EB2"/>
    <w:rsid w:val="00630DC4"/>
    <w:rsid w:val="00634CC7"/>
    <w:rsid w:val="00642704"/>
    <w:rsid w:val="00642B96"/>
    <w:rsid w:val="00644682"/>
    <w:rsid w:val="00645913"/>
    <w:rsid w:val="00655AB8"/>
    <w:rsid w:val="00657038"/>
    <w:rsid w:val="006608FD"/>
    <w:rsid w:val="00661E5E"/>
    <w:rsid w:val="00666C79"/>
    <w:rsid w:val="00666EF9"/>
    <w:rsid w:val="00676F57"/>
    <w:rsid w:val="00685EF0"/>
    <w:rsid w:val="00691633"/>
    <w:rsid w:val="00691647"/>
    <w:rsid w:val="00697011"/>
    <w:rsid w:val="006A05BF"/>
    <w:rsid w:val="006A5B59"/>
    <w:rsid w:val="006A67D2"/>
    <w:rsid w:val="006A6C57"/>
    <w:rsid w:val="006B016F"/>
    <w:rsid w:val="006B11E1"/>
    <w:rsid w:val="006B1C8F"/>
    <w:rsid w:val="006B256E"/>
    <w:rsid w:val="006B5D6E"/>
    <w:rsid w:val="006B74BE"/>
    <w:rsid w:val="006C13B1"/>
    <w:rsid w:val="006C5B81"/>
    <w:rsid w:val="006C5D28"/>
    <w:rsid w:val="006D2DAA"/>
    <w:rsid w:val="006D34A5"/>
    <w:rsid w:val="006D3EF1"/>
    <w:rsid w:val="006D6167"/>
    <w:rsid w:val="006D7F8A"/>
    <w:rsid w:val="006E3CC8"/>
    <w:rsid w:val="006E419A"/>
    <w:rsid w:val="006E76A7"/>
    <w:rsid w:val="006F25BA"/>
    <w:rsid w:val="006F2DF2"/>
    <w:rsid w:val="006F7EE7"/>
    <w:rsid w:val="00700278"/>
    <w:rsid w:val="00700F25"/>
    <w:rsid w:val="00701BEC"/>
    <w:rsid w:val="00703772"/>
    <w:rsid w:val="0070531B"/>
    <w:rsid w:val="00711CB1"/>
    <w:rsid w:val="00711E3F"/>
    <w:rsid w:val="0071421F"/>
    <w:rsid w:val="007147B7"/>
    <w:rsid w:val="00715793"/>
    <w:rsid w:val="00717D49"/>
    <w:rsid w:val="007202B6"/>
    <w:rsid w:val="00725B2F"/>
    <w:rsid w:val="00727C88"/>
    <w:rsid w:val="00732863"/>
    <w:rsid w:val="00734356"/>
    <w:rsid w:val="007446DC"/>
    <w:rsid w:val="0075270B"/>
    <w:rsid w:val="00752DFE"/>
    <w:rsid w:val="00757220"/>
    <w:rsid w:val="00761C80"/>
    <w:rsid w:val="00762A37"/>
    <w:rsid w:val="00763CBF"/>
    <w:rsid w:val="00767E1B"/>
    <w:rsid w:val="00787BD2"/>
    <w:rsid w:val="00791781"/>
    <w:rsid w:val="0079274B"/>
    <w:rsid w:val="007A1364"/>
    <w:rsid w:val="007A4594"/>
    <w:rsid w:val="007A4F66"/>
    <w:rsid w:val="007A5815"/>
    <w:rsid w:val="007A5F5A"/>
    <w:rsid w:val="007A68A5"/>
    <w:rsid w:val="007B336C"/>
    <w:rsid w:val="007C1CB1"/>
    <w:rsid w:val="007D0C22"/>
    <w:rsid w:val="007D2B31"/>
    <w:rsid w:val="007E06C1"/>
    <w:rsid w:val="007E44A4"/>
    <w:rsid w:val="007E5E9C"/>
    <w:rsid w:val="007E6A85"/>
    <w:rsid w:val="007F2316"/>
    <w:rsid w:val="007F3BBF"/>
    <w:rsid w:val="0080254A"/>
    <w:rsid w:val="00804F7A"/>
    <w:rsid w:val="00805572"/>
    <w:rsid w:val="00812912"/>
    <w:rsid w:val="00813252"/>
    <w:rsid w:val="00814A4B"/>
    <w:rsid w:val="008151D3"/>
    <w:rsid w:val="00816CE7"/>
    <w:rsid w:val="00817D23"/>
    <w:rsid w:val="008224B7"/>
    <w:rsid w:val="008311D4"/>
    <w:rsid w:val="008347D0"/>
    <w:rsid w:val="00837B10"/>
    <w:rsid w:val="00840BE6"/>
    <w:rsid w:val="008436AE"/>
    <w:rsid w:val="00844F94"/>
    <w:rsid w:val="00845E4B"/>
    <w:rsid w:val="00846EE6"/>
    <w:rsid w:val="00847E6F"/>
    <w:rsid w:val="008504FD"/>
    <w:rsid w:val="008522DC"/>
    <w:rsid w:val="00852476"/>
    <w:rsid w:val="00857652"/>
    <w:rsid w:val="008600ED"/>
    <w:rsid w:val="008618E2"/>
    <w:rsid w:val="00864199"/>
    <w:rsid w:val="00864599"/>
    <w:rsid w:val="00866DF3"/>
    <w:rsid w:val="00867071"/>
    <w:rsid w:val="00871A89"/>
    <w:rsid w:val="00872F58"/>
    <w:rsid w:val="00875AA8"/>
    <w:rsid w:val="00875AD6"/>
    <w:rsid w:val="008847F6"/>
    <w:rsid w:val="00894689"/>
    <w:rsid w:val="00895EBC"/>
    <w:rsid w:val="008A16D1"/>
    <w:rsid w:val="008A1985"/>
    <w:rsid w:val="008A52CD"/>
    <w:rsid w:val="008B15E0"/>
    <w:rsid w:val="008B5B85"/>
    <w:rsid w:val="008B5F1A"/>
    <w:rsid w:val="008C20DD"/>
    <w:rsid w:val="008C3117"/>
    <w:rsid w:val="008C4F45"/>
    <w:rsid w:val="008C545B"/>
    <w:rsid w:val="008C5E01"/>
    <w:rsid w:val="008D3849"/>
    <w:rsid w:val="008D72D9"/>
    <w:rsid w:val="008E0081"/>
    <w:rsid w:val="008E33D7"/>
    <w:rsid w:val="008E3833"/>
    <w:rsid w:val="008E3A86"/>
    <w:rsid w:val="008F0F43"/>
    <w:rsid w:val="008F427B"/>
    <w:rsid w:val="008F6B5F"/>
    <w:rsid w:val="00900070"/>
    <w:rsid w:val="009047F6"/>
    <w:rsid w:val="0090510F"/>
    <w:rsid w:val="00905700"/>
    <w:rsid w:val="00910D8A"/>
    <w:rsid w:val="009172C8"/>
    <w:rsid w:val="009209CC"/>
    <w:rsid w:val="009416E6"/>
    <w:rsid w:val="009427C1"/>
    <w:rsid w:val="009479DD"/>
    <w:rsid w:val="00947CB2"/>
    <w:rsid w:val="0095049F"/>
    <w:rsid w:val="00951194"/>
    <w:rsid w:val="0095503C"/>
    <w:rsid w:val="00955D2A"/>
    <w:rsid w:val="00976F99"/>
    <w:rsid w:val="00981DED"/>
    <w:rsid w:val="009830C9"/>
    <w:rsid w:val="009848F8"/>
    <w:rsid w:val="00984BE8"/>
    <w:rsid w:val="0098502A"/>
    <w:rsid w:val="009851FF"/>
    <w:rsid w:val="0098730E"/>
    <w:rsid w:val="009906D5"/>
    <w:rsid w:val="0099180B"/>
    <w:rsid w:val="00993F2D"/>
    <w:rsid w:val="009A10A1"/>
    <w:rsid w:val="009A4A0B"/>
    <w:rsid w:val="009B16E2"/>
    <w:rsid w:val="009B4C7C"/>
    <w:rsid w:val="009C2D3B"/>
    <w:rsid w:val="009C4EC4"/>
    <w:rsid w:val="009C57A3"/>
    <w:rsid w:val="009C685D"/>
    <w:rsid w:val="009D0D6C"/>
    <w:rsid w:val="009D1402"/>
    <w:rsid w:val="009D329C"/>
    <w:rsid w:val="009E5674"/>
    <w:rsid w:val="009F21E2"/>
    <w:rsid w:val="009F5F27"/>
    <w:rsid w:val="00A11308"/>
    <w:rsid w:val="00A2216A"/>
    <w:rsid w:val="00A22D51"/>
    <w:rsid w:val="00A27435"/>
    <w:rsid w:val="00A30DB0"/>
    <w:rsid w:val="00A33BEF"/>
    <w:rsid w:val="00A40237"/>
    <w:rsid w:val="00A4176D"/>
    <w:rsid w:val="00A41CD1"/>
    <w:rsid w:val="00A47384"/>
    <w:rsid w:val="00A50616"/>
    <w:rsid w:val="00A53C8A"/>
    <w:rsid w:val="00A56B51"/>
    <w:rsid w:val="00A60314"/>
    <w:rsid w:val="00A60EA6"/>
    <w:rsid w:val="00A66F0A"/>
    <w:rsid w:val="00A70DA4"/>
    <w:rsid w:val="00A71075"/>
    <w:rsid w:val="00A76007"/>
    <w:rsid w:val="00A85B48"/>
    <w:rsid w:val="00AA62A8"/>
    <w:rsid w:val="00AB37A4"/>
    <w:rsid w:val="00AB37AC"/>
    <w:rsid w:val="00AB432A"/>
    <w:rsid w:val="00AB5A86"/>
    <w:rsid w:val="00AB6CA4"/>
    <w:rsid w:val="00AD14DA"/>
    <w:rsid w:val="00AD577B"/>
    <w:rsid w:val="00AD64C9"/>
    <w:rsid w:val="00AE5469"/>
    <w:rsid w:val="00AE5606"/>
    <w:rsid w:val="00AF0413"/>
    <w:rsid w:val="00AF070B"/>
    <w:rsid w:val="00AF3C81"/>
    <w:rsid w:val="00B032AC"/>
    <w:rsid w:val="00B05046"/>
    <w:rsid w:val="00B0534A"/>
    <w:rsid w:val="00B07158"/>
    <w:rsid w:val="00B10253"/>
    <w:rsid w:val="00B1608F"/>
    <w:rsid w:val="00B22BF8"/>
    <w:rsid w:val="00B25204"/>
    <w:rsid w:val="00B265F7"/>
    <w:rsid w:val="00B2794E"/>
    <w:rsid w:val="00B35DA1"/>
    <w:rsid w:val="00B4131B"/>
    <w:rsid w:val="00B507D9"/>
    <w:rsid w:val="00B5315E"/>
    <w:rsid w:val="00B54098"/>
    <w:rsid w:val="00B54220"/>
    <w:rsid w:val="00B545EE"/>
    <w:rsid w:val="00B57919"/>
    <w:rsid w:val="00B628D4"/>
    <w:rsid w:val="00B647B4"/>
    <w:rsid w:val="00B64E1B"/>
    <w:rsid w:val="00B662FD"/>
    <w:rsid w:val="00B70BAC"/>
    <w:rsid w:val="00B74500"/>
    <w:rsid w:val="00B80BDC"/>
    <w:rsid w:val="00B80D02"/>
    <w:rsid w:val="00B81C85"/>
    <w:rsid w:val="00B84668"/>
    <w:rsid w:val="00B879B2"/>
    <w:rsid w:val="00B9230C"/>
    <w:rsid w:val="00B93E99"/>
    <w:rsid w:val="00B958CB"/>
    <w:rsid w:val="00BA2FAA"/>
    <w:rsid w:val="00BA343E"/>
    <w:rsid w:val="00BA51B7"/>
    <w:rsid w:val="00BA73C4"/>
    <w:rsid w:val="00BA7830"/>
    <w:rsid w:val="00BB45F6"/>
    <w:rsid w:val="00BB486F"/>
    <w:rsid w:val="00BC1D05"/>
    <w:rsid w:val="00BD00EB"/>
    <w:rsid w:val="00BD0C64"/>
    <w:rsid w:val="00BD2493"/>
    <w:rsid w:val="00BD2693"/>
    <w:rsid w:val="00BE46CB"/>
    <w:rsid w:val="00BE4A22"/>
    <w:rsid w:val="00BE59FD"/>
    <w:rsid w:val="00BE6A67"/>
    <w:rsid w:val="00BF05F7"/>
    <w:rsid w:val="00BF0A58"/>
    <w:rsid w:val="00BF104F"/>
    <w:rsid w:val="00BF2158"/>
    <w:rsid w:val="00BF5BDB"/>
    <w:rsid w:val="00BF7A0A"/>
    <w:rsid w:val="00BF7B10"/>
    <w:rsid w:val="00C0240B"/>
    <w:rsid w:val="00C12144"/>
    <w:rsid w:val="00C22C94"/>
    <w:rsid w:val="00C236BF"/>
    <w:rsid w:val="00C26A7A"/>
    <w:rsid w:val="00C30186"/>
    <w:rsid w:val="00C343DC"/>
    <w:rsid w:val="00C40C23"/>
    <w:rsid w:val="00C41955"/>
    <w:rsid w:val="00C41D33"/>
    <w:rsid w:val="00C42D43"/>
    <w:rsid w:val="00C47190"/>
    <w:rsid w:val="00C475F2"/>
    <w:rsid w:val="00C55730"/>
    <w:rsid w:val="00C55FBF"/>
    <w:rsid w:val="00C56BF1"/>
    <w:rsid w:val="00C5762C"/>
    <w:rsid w:val="00C60885"/>
    <w:rsid w:val="00C61371"/>
    <w:rsid w:val="00C62504"/>
    <w:rsid w:val="00C6456F"/>
    <w:rsid w:val="00C65A42"/>
    <w:rsid w:val="00C71791"/>
    <w:rsid w:val="00C757E6"/>
    <w:rsid w:val="00C75BF9"/>
    <w:rsid w:val="00C7659C"/>
    <w:rsid w:val="00C778EC"/>
    <w:rsid w:val="00C823B3"/>
    <w:rsid w:val="00C86979"/>
    <w:rsid w:val="00C87A09"/>
    <w:rsid w:val="00C92806"/>
    <w:rsid w:val="00C9612F"/>
    <w:rsid w:val="00CA342D"/>
    <w:rsid w:val="00CA763A"/>
    <w:rsid w:val="00CB02C2"/>
    <w:rsid w:val="00CB5A15"/>
    <w:rsid w:val="00CB5F5E"/>
    <w:rsid w:val="00CB7B6F"/>
    <w:rsid w:val="00CC20E6"/>
    <w:rsid w:val="00CC2B62"/>
    <w:rsid w:val="00CC440B"/>
    <w:rsid w:val="00CD00DE"/>
    <w:rsid w:val="00CD13C9"/>
    <w:rsid w:val="00CD186F"/>
    <w:rsid w:val="00CD26F7"/>
    <w:rsid w:val="00CD28CA"/>
    <w:rsid w:val="00CD3FFA"/>
    <w:rsid w:val="00CD43CA"/>
    <w:rsid w:val="00CD473A"/>
    <w:rsid w:val="00CE073C"/>
    <w:rsid w:val="00CE186F"/>
    <w:rsid w:val="00CE3D8B"/>
    <w:rsid w:val="00CE4992"/>
    <w:rsid w:val="00CE51DF"/>
    <w:rsid w:val="00CE5927"/>
    <w:rsid w:val="00CF075E"/>
    <w:rsid w:val="00CF17EA"/>
    <w:rsid w:val="00CF38AA"/>
    <w:rsid w:val="00CF4A26"/>
    <w:rsid w:val="00CF4F12"/>
    <w:rsid w:val="00D00BC3"/>
    <w:rsid w:val="00D0467B"/>
    <w:rsid w:val="00D112D5"/>
    <w:rsid w:val="00D11EC9"/>
    <w:rsid w:val="00D12562"/>
    <w:rsid w:val="00D1698D"/>
    <w:rsid w:val="00D21D5D"/>
    <w:rsid w:val="00D261DE"/>
    <w:rsid w:val="00D31F25"/>
    <w:rsid w:val="00D34386"/>
    <w:rsid w:val="00D3754D"/>
    <w:rsid w:val="00D40534"/>
    <w:rsid w:val="00D44CE8"/>
    <w:rsid w:val="00D46344"/>
    <w:rsid w:val="00D46877"/>
    <w:rsid w:val="00D52758"/>
    <w:rsid w:val="00D531C3"/>
    <w:rsid w:val="00D57483"/>
    <w:rsid w:val="00D631D9"/>
    <w:rsid w:val="00D645FA"/>
    <w:rsid w:val="00D64841"/>
    <w:rsid w:val="00D64CD2"/>
    <w:rsid w:val="00D74DB1"/>
    <w:rsid w:val="00D75622"/>
    <w:rsid w:val="00D7730A"/>
    <w:rsid w:val="00D83F88"/>
    <w:rsid w:val="00D863BC"/>
    <w:rsid w:val="00D87624"/>
    <w:rsid w:val="00D90BF0"/>
    <w:rsid w:val="00D92035"/>
    <w:rsid w:val="00D93CDC"/>
    <w:rsid w:val="00D95A35"/>
    <w:rsid w:val="00D95E6E"/>
    <w:rsid w:val="00DA0111"/>
    <w:rsid w:val="00DB28D7"/>
    <w:rsid w:val="00DB59F6"/>
    <w:rsid w:val="00DC3277"/>
    <w:rsid w:val="00DC7826"/>
    <w:rsid w:val="00DE429A"/>
    <w:rsid w:val="00DE6B76"/>
    <w:rsid w:val="00DF3EBF"/>
    <w:rsid w:val="00DF43AB"/>
    <w:rsid w:val="00DF60FD"/>
    <w:rsid w:val="00E0027B"/>
    <w:rsid w:val="00E05736"/>
    <w:rsid w:val="00E079E1"/>
    <w:rsid w:val="00E1019D"/>
    <w:rsid w:val="00E1194D"/>
    <w:rsid w:val="00E133AE"/>
    <w:rsid w:val="00E15945"/>
    <w:rsid w:val="00E16EF4"/>
    <w:rsid w:val="00E21266"/>
    <w:rsid w:val="00E212E9"/>
    <w:rsid w:val="00E22DCD"/>
    <w:rsid w:val="00E268D1"/>
    <w:rsid w:val="00E27D84"/>
    <w:rsid w:val="00E3065B"/>
    <w:rsid w:val="00E30929"/>
    <w:rsid w:val="00E36603"/>
    <w:rsid w:val="00E467FC"/>
    <w:rsid w:val="00E4694B"/>
    <w:rsid w:val="00E46A61"/>
    <w:rsid w:val="00E47CE1"/>
    <w:rsid w:val="00E5048C"/>
    <w:rsid w:val="00E521E5"/>
    <w:rsid w:val="00E52E3F"/>
    <w:rsid w:val="00E54C54"/>
    <w:rsid w:val="00E56E7B"/>
    <w:rsid w:val="00E57545"/>
    <w:rsid w:val="00E60A32"/>
    <w:rsid w:val="00E613CB"/>
    <w:rsid w:val="00E63188"/>
    <w:rsid w:val="00E65B7D"/>
    <w:rsid w:val="00E660D8"/>
    <w:rsid w:val="00E711E2"/>
    <w:rsid w:val="00E72FC1"/>
    <w:rsid w:val="00E74492"/>
    <w:rsid w:val="00E85A5F"/>
    <w:rsid w:val="00E915F9"/>
    <w:rsid w:val="00E93475"/>
    <w:rsid w:val="00E958AE"/>
    <w:rsid w:val="00EA2869"/>
    <w:rsid w:val="00EA5E66"/>
    <w:rsid w:val="00EB022E"/>
    <w:rsid w:val="00EB02C1"/>
    <w:rsid w:val="00EC43F6"/>
    <w:rsid w:val="00ED657E"/>
    <w:rsid w:val="00EF3252"/>
    <w:rsid w:val="00EF6029"/>
    <w:rsid w:val="00F00CB6"/>
    <w:rsid w:val="00F00F03"/>
    <w:rsid w:val="00F020B1"/>
    <w:rsid w:val="00F0231D"/>
    <w:rsid w:val="00F058F1"/>
    <w:rsid w:val="00F05D17"/>
    <w:rsid w:val="00F14F73"/>
    <w:rsid w:val="00F156EE"/>
    <w:rsid w:val="00F22BB2"/>
    <w:rsid w:val="00F2380D"/>
    <w:rsid w:val="00F26B1D"/>
    <w:rsid w:val="00F305CC"/>
    <w:rsid w:val="00F3360D"/>
    <w:rsid w:val="00F33A80"/>
    <w:rsid w:val="00F4122F"/>
    <w:rsid w:val="00F45806"/>
    <w:rsid w:val="00F56AD4"/>
    <w:rsid w:val="00F56BF6"/>
    <w:rsid w:val="00F6159F"/>
    <w:rsid w:val="00F633F8"/>
    <w:rsid w:val="00F642DE"/>
    <w:rsid w:val="00F64BF7"/>
    <w:rsid w:val="00F64E94"/>
    <w:rsid w:val="00F76944"/>
    <w:rsid w:val="00F82B72"/>
    <w:rsid w:val="00F840B1"/>
    <w:rsid w:val="00FA0058"/>
    <w:rsid w:val="00FA0088"/>
    <w:rsid w:val="00FA310A"/>
    <w:rsid w:val="00FA5182"/>
    <w:rsid w:val="00FA66A4"/>
    <w:rsid w:val="00FA68E9"/>
    <w:rsid w:val="00FA6ACC"/>
    <w:rsid w:val="00FB5A7C"/>
    <w:rsid w:val="00FC2DEB"/>
    <w:rsid w:val="00FD31CC"/>
    <w:rsid w:val="00FE02E1"/>
    <w:rsid w:val="00FE4639"/>
    <w:rsid w:val="00FE48AD"/>
    <w:rsid w:val="00FF161F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4AEF56"/>
  <w15:docId w15:val="{73BFFFF1-D064-4806-94B2-2CBD8987C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F2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76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A51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A51B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A51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A51B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66F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66F0A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nhideWhenUsed/>
    <w:rsid w:val="00D90B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tLeast"/>
    </w:pPr>
    <w:rPr>
      <w:rFonts w:ascii="細明體" w:eastAsia="細明體" w:hAnsi="細明體" w:cs="細明體"/>
      <w:color w:val="000000"/>
      <w:kern w:val="0"/>
      <w:szCs w:val="24"/>
    </w:rPr>
  </w:style>
  <w:style w:type="character" w:customStyle="1" w:styleId="HTML0">
    <w:name w:val="HTML 預設格式 字元"/>
    <w:basedOn w:val="a0"/>
    <w:link w:val="HTML"/>
    <w:rsid w:val="00D90BF0"/>
    <w:rPr>
      <w:rFonts w:ascii="細明體" w:eastAsia="細明體" w:hAnsi="細明體" w:cs="細明體"/>
      <w:color w:val="000000"/>
      <w:kern w:val="0"/>
      <w:szCs w:val="24"/>
    </w:rPr>
  </w:style>
  <w:style w:type="character" w:styleId="aa">
    <w:name w:val="annotation reference"/>
    <w:basedOn w:val="a0"/>
    <w:uiPriority w:val="99"/>
    <w:semiHidden/>
    <w:unhideWhenUsed/>
    <w:rsid w:val="00DB28D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B28D7"/>
  </w:style>
  <w:style w:type="character" w:customStyle="1" w:styleId="ac">
    <w:name w:val="註解文字 字元"/>
    <w:basedOn w:val="a0"/>
    <w:link w:val="ab"/>
    <w:uiPriority w:val="99"/>
    <w:semiHidden/>
    <w:rsid w:val="00DB28D7"/>
  </w:style>
  <w:style w:type="paragraph" w:styleId="ad">
    <w:name w:val="annotation subject"/>
    <w:basedOn w:val="ab"/>
    <w:next w:val="ab"/>
    <w:link w:val="ae"/>
    <w:uiPriority w:val="99"/>
    <w:semiHidden/>
    <w:unhideWhenUsed/>
    <w:rsid w:val="00DB28D7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DB28D7"/>
    <w:rPr>
      <w:b/>
      <w:bCs/>
    </w:rPr>
  </w:style>
  <w:style w:type="character" w:styleId="af">
    <w:name w:val="Placeholder Text"/>
    <w:basedOn w:val="a0"/>
    <w:uiPriority w:val="99"/>
    <w:semiHidden/>
    <w:rsid w:val="008522D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4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09AF5-4431-4CFD-904B-1170683D7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066</Characters>
  <Application>Microsoft Office Word</Application>
  <DocSecurity>0</DocSecurity>
  <Lines>8</Lines>
  <Paragraphs>2</Paragraphs>
  <ScaleCrop>false</ScaleCrop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芷懃</dc:creator>
  <cp:lastModifiedBy>麗雯 王</cp:lastModifiedBy>
  <cp:revision>2</cp:revision>
  <cp:lastPrinted>2025-03-14T07:42:00Z</cp:lastPrinted>
  <dcterms:created xsi:type="dcterms:W3CDTF">2025-03-25T00:51:00Z</dcterms:created>
  <dcterms:modified xsi:type="dcterms:W3CDTF">2025-03-25T00:51:00Z</dcterms:modified>
</cp:coreProperties>
</file>